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32CF" w:rsidRPr="00A932CF" w:rsidRDefault="00A932CF" w:rsidP="00A932CF">
      <w:pPr>
        <w:pStyle w:val="Nagwek1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000000"/>
          <w:sz w:val="36"/>
          <w:szCs w:val="36"/>
        </w:rPr>
        <w:t>Cel dokumentacji</w:t>
      </w:r>
      <w:r w:rsidR="004A501C">
        <w:rPr>
          <w:rFonts w:ascii="Times New Roman" w:hAnsi="Times New Roman" w:cs="Times New Roman"/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4A501C" w:rsidRDefault="004A501C" w:rsidP="004A501C"/>
    <w:p w:rsidR="00A932CF" w:rsidRDefault="00A932CF" w:rsidP="00A932CF">
      <w:r>
        <w:t>Celem dokumentacji jest zapoznanie użytkowników z funkcjami oraz dział</w:t>
      </w:r>
      <w:r>
        <w:t>aniem systemu do zamawiania kursów transportowych firmy na terenie województwa zachodniopomorskiego</w:t>
      </w:r>
      <w:r>
        <w:t>.</w:t>
      </w:r>
    </w:p>
    <w:p w:rsidR="00A932CF" w:rsidRDefault="00A932CF" w:rsidP="00A932CF"/>
    <w:p w:rsidR="00A932CF" w:rsidRDefault="00A932CF" w:rsidP="00A932CF"/>
    <w:p w:rsidR="00A932CF" w:rsidRPr="00A932CF" w:rsidRDefault="00A932CF" w:rsidP="00A932CF">
      <w:pPr>
        <w:pStyle w:val="Akapitzlist"/>
        <w:numPr>
          <w:ilvl w:val="0"/>
          <w:numId w:val="1"/>
        </w:numPr>
        <w:rPr>
          <w:b/>
          <w:sz w:val="36"/>
          <w:szCs w:val="36"/>
        </w:rPr>
      </w:pPr>
      <w:r w:rsidRPr="00A932CF">
        <w:rPr>
          <w:b/>
          <w:sz w:val="36"/>
          <w:szCs w:val="36"/>
        </w:rPr>
        <w:t>Definicja produktu:</w:t>
      </w:r>
    </w:p>
    <w:p w:rsidR="00A932CF" w:rsidRDefault="00A932CF" w:rsidP="00A932CF"/>
    <w:p w:rsidR="00A932CF" w:rsidRDefault="00A932CF" w:rsidP="00A932CF">
      <w:r>
        <w:t>Produkt jest stroną internetową oferującą usługi przewozowe firmy na terenie województwa zachodniopomorskiego. Strona rejestruje złożone zamówienia i rozdziela je pomiędzy dostępnych kierowców.</w:t>
      </w:r>
    </w:p>
    <w:p w:rsidR="00A932CF" w:rsidRDefault="00A932CF" w:rsidP="00A932CF"/>
    <w:p w:rsidR="00A932CF" w:rsidRDefault="00A932CF" w:rsidP="00A932CF">
      <w:bookmarkStart w:id="0" w:name="_GoBack"/>
      <w:bookmarkEnd w:id="0"/>
    </w:p>
    <w:p w:rsidR="00A932CF" w:rsidRDefault="00A932CF" w:rsidP="00A932CF">
      <w:pPr>
        <w:pStyle w:val="Akapitzlist"/>
        <w:numPr>
          <w:ilvl w:val="0"/>
          <w:numId w:val="1"/>
        </w:numPr>
      </w:pPr>
      <w:r w:rsidRPr="00A932CF">
        <w:rPr>
          <w:b/>
          <w:sz w:val="36"/>
          <w:szCs w:val="36"/>
        </w:rPr>
        <w:t>Użytkownicy</w:t>
      </w:r>
      <w:r>
        <w:t>:</w:t>
      </w:r>
    </w:p>
    <w:p w:rsidR="00A932CF" w:rsidRDefault="00A932CF" w:rsidP="00A932CF">
      <w:pPr>
        <w:pStyle w:val="Akapitzlist"/>
        <w:numPr>
          <w:ilvl w:val="0"/>
          <w:numId w:val="10"/>
        </w:numPr>
      </w:pPr>
      <w:r>
        <w:t>Klient,</w:t>
      </w:r>
    </w:p>
    <w:p w:rsidR="00A932CF" w:rsidRDefault="00A932CF" w:rsidP="00A932CF">
      <w:pPr>
        <w:pStyle w:val="Akapitzlist"/>
        <w:numPr>
          <w:ilvl w:val="0"/>
          <w:numId w:val="10"/>
        </w:numPr>
      </w:pPr>
      <w:r>
        <w:t>Kierowca/Pracownik,</w:t>
      </w:r>
    </w:p>
    <w:p w:rsidR="00A932CF" w:rsidRDefault="00A932CF" w:rsidP="00A932CF">
      <w:pPr>
        <w:pStyle w:val="Akapitzlist"/>
        <w:numPr>
          <w:ilvl w:val="0"/>
          <w:numId w:val="10"/>
        </w:numPr>
      </w:pPr>
      <w:r>
        <w:t>Administrator,</w:t>
      </w:r>
    </w:p>
    <w:p w:rsidR="00A932CF" w:rsidRDefault="00A932CF" w:rsidP="00A932CF"/>
    <w:p w:rsidR="004A501C" w:rsidRPr="004A501C" w:rsidRDefault="004A501C" w:rsidP="004A501C">
      <w:pPr>
        <w:rPr>
          <w:szCs w:val="28"/>
        </w:rPr>
      </w:pPr>
    </w:p>
    <w:p w:rsidR="00BA492D" w:rsidRDefault="00BA492D" w:rsidP="00320FA2">
      <w:pPr>
        <w:pStyle w:val="Akapitzlist"/>
        <w:numPr>
          <w:ilvl w:val="0"/>
          <w:numId w:val="1"/>
        </w:numPr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t>Wymagania funkcjonalne:</w:t>
      </w:r>
    </w:p>
    <w:p w:rsidR="00320FA2" w:rsidRPr="00320FA2" w:rsidRDefault="00320FA2" w:rsidP="00320FA2">
      <w:pPr>
        <w:pStyle w:val="Akapitzlist"/>
        <w:rPr>
          <w:rFonts w:cs="Times New Roman"/>
          <w:b/>
          <w:sz w:val="36"/>
          <w:szCs w:val="36"/>
        </w:rPr>
      </w:pPr>
    </w:p>
    <w:p w:rsidR="00BA492D" w:rsidRPr="00BA492D" w:rsidRDefault="00BA492D" w:rsidP="00BA492D">
      <w:pPr>
        <w:pStyle w:val="Akapitzlist"/>
        <w:numPr>
          <w:ilvl w:val="0"/>
          <w:numId w:val="2"/>
        </w:numPr>
        <w:rPr>
          <w:rFonts w:cs="Times New Roman"/>
          <w:b/>
          <w:szCs w:val="28"/>
        </w:rPr>
      </w:pPr>
      <w:r>
        <w:rPr>
          <w:rFonts w:cs="Times New Roman"/>
          <w:szCs w:val="28"/>
        </w:rPr>
        <w:t>Obsługa zamówień:</w:t>
      </w:r>
    </w:p>
    <w:p w:rsidR="00BA492D" w:rsidRPr="00BA492D" w:rsidRDefault="00BA492D" w:rsidP="00BA492D">
      <w:pPr>
        <w:pStyle w:val="Akapitzlist"/>
        <w:numPr>
          <w:ilvl w:val="0"/>
          <w:numId w:val="4"/>
        </w:numPr>
        <w:rPr>
          <w:rFonts w:cs="Times New Roman"/>
          <w:b/>
          <w:szCs w:val="28"/>
        </w:rPr>
      </w:pPr>
      <w:r>
        <w:rPr>
          <w:rFonts w:cs="Times New Roman"/>
          <w:szCs w:val="28"/>
        </w:rPr>
        <w:t>Rezerwacja kursu.</w:t>
      </w:r>
    </w:p>
    <w:p w:rsidR="00BA492D" w:rsidRPr="00620BD9" w:rsidRDefault="00BA492D" w:rsidP="00BA492D">
      <w:pPr>
        <w:pStyle w:val="Akapitzlist"/>
        <w:numPr>
          <w:ilvl w:val="0"/>
          <w:numId w:val="4"/>
        </w:numPr>
        <w:rPr>
          <w:rFonts w:cs="Times New Roman"/>
          <w:b/>
          <w:szCs w:val="28"/>
        </w:rPr>
      </w:pPr>
      <w:r>
        <w:rPr>
          <w:rFonts w:cs="Times New Roman"/>
          <w:szCs w:val="28"/>
        </w:rPr>
        <w:t>Anulowanie kursu.</w:t>
      </w:r>
    </w:p>
    <w:p w:rsidR="00620BD9" w:rsidRPr="00620BD9" w:rsidRDefault="00620BD9" w:rsidP="00BA492D">
      <w:pPr>
        <w:pStyle w:val="Akapitzlist"/>
        <w:numPr>
          <w:ilvl w:val="0"/>
          <w:numId w:val="4"/>
        </w:numPr>
        <w:rPr>
          <w:rFonts w:cs="Times New Roman"/>
          <w:b/>
          <w:szCs w:val="28"/>
        </w:rPr>
      </w:pPr>
      <w:r>
        <w:rPr>
          <w:rFonts w:cs="Times New Roman"/>
          <w:szCs w:val="28"/>
        </w:rPr>
        <w:t>Ocena kursu.</w:t>
      </w:r>
    </w:p>
    <w:p w:rsidR="00620BD9" w:rsidRPr="00620BD9" w:rsidRDefault="00620BD9" w:rsidP="00BA492D">
      <w:pPr>
        <w:pStyle w:val="Akapitzlist"/>
        <w:numPr>
          <w:ilvl w:val="0"/>
          <w:numId w:val="4"/>
        </w:numPr>
        <w:rPr>
          <w:rFonts w:cs="Times New Roman"/>
          <w:b/>
          <w:szCs w:val="28"/>
        </w:rPr>
      </w:pPr>
      <w:r>
        <w:rPr>
          <w:rFonts w:cs="Times New Roman"/>
          <w:szCs w:val="28"/>
        </w:rPr>
        <w:t>Lokalizacja pojazdu.</w:t>
      </w:r>
    </w:p>
    <w:p w:rsidR="008A3874" w:rsidRPr="00BA492D" w:rsidRDefault="008A3874" w:rsidP="008A3874">
      <w:pPr>
        <w:pStyle w:val="Akapitzlist"/>
        <w:ind w:left="2160"/>
        <w:rPr>
          <w:rFonts w:cs="Times New Roman"/>
          <w:b/>
          <w:szCs w:val="28"/>
        </w:rPr>
      </w:pPr>
    </w:p>
    <w:p w:rsidR="00BA492D" w:rsidRPr="00BA492D" w:rsidRDefault="00BA492D" w:rsidP="00BA492D">
      <w:pPr>
        <w:pStyle w:val="Akapitzlist"/>
        <w:numPr>
          <w:ilvl w:val="0"/>
          <w:numId w:val="2"/>
        </w:numPr>
        <w:rPr>
          <w:rFonts w:cs="Times New Roman"/>
          <w:b/>
          <w:szCs w:val="28"/>
        </w:rPr>
      </w:pPr>
      <w:r>
        <w:rPr>
          <w:rFonts w:cs="Times New Roman"/>
          <w:szCs w:val="28"/>
        </w:rPr>
        <w:t>Zarządzanie kontem:</w:t>
      </w:r>
    </w:p>
    <w:p w:rsidR="00BA492D" w:rsidRPr="001C251A" w:rsidRDefault="00BA492D" w:rsidP="00BA492D">
      <w:pPr>
        <w:pStyle w:val="Akapitzlist"/>
        <w:numPr>
          <w:ilvl w:val="0"/>
          <w:numId w:val="5"/>
        </w:numPr>
        <w:rPr>
          <w:rFonts w:cs="Times New Roman"/>
          <w:b/>
          <w:szCs w:val="28"/>
        </w:rPr>
      </w:pPr>
      <w:r>
        <w:rPr>
          <w:rFonts w:cs="Times New Roman"/>
          <w:szCs w:val="28"/>
        </w:rPr>
        <w:t xml:space="preserve">Edycja </w:t>
      </w:r>
      <w:r w:rsidR="00AA6E2B">
        <w:rPr>
          <w:rFonts w:cs="Times New Roman"/>
          <w:szCs w:val="28"/>
        </w:rPr>
        <w:t>konta</w:t>
      </w:r>
      <w:r>
        <w:rPr>
          <w:rFonts w:cs="Times New Roman"/>
          <w:szCs w:val="28"/>
        </w:rPr>
        <w:t>.</w:t>
      </w:r>
    </w:p>
    <w:p w:rsidR="001C251A" w:rsidRPr="001C251A" w:rsidRDefault="001C251A" w:rsidP="00BA492D">
      <w:pPr>
        <w:pStyle w:val="Akapitzlist"/>
        <w:numPr>
          <w:ilvl w:val="0"/>
          <w:numId w:val="5"/>
        </w:numPr>
        <w:rPr>
          <w:rFonts w:cs="Times New Roman"/>
          <w:b/>
          <w:szCs w:val="28"/>
        </w:rPr>
      </w:pPr>
      <w:r>
        <w:rPr>
          <w:rFonts w:cs="Times New Roman"/>
          <w:szCs w:val="28"/>
        </w:rPr>
        <w:t>Rejestracja użytkownika.</w:t>
      </w:r>
    </w:p>
    <w:p w:rsidR="001C251A" w:rsidRPr="001C251A" w:rsidRDefault="001C251A" w:rsidP="00BA492D">
      <w:pPr>
        <w:pStyle w:val="Akapitzlist"/>
        <w:numPr>
          <w:ilvl w:val="0"/>
          <w:numId w:val="5"/>
        </w:numPr>
        <w:rPr>
          <w:rFonts w:cs="Times New Roman"/>
          <w:b/>
          <w:szCs w:val="28"/>
        </w:rPr>
      </w:pPr>
      <w:r>
        <w:rPr>
          <w:rFonts w:cs="Times New Roman"/>
          <w:szCs w:val="28"/>
        </w:rPr>
        <w:t>Rejestracja pracownika.</w:t>
      </w:r>
    </w:p>
    <w:p w:rsidR="0016098D" w:rsidRPr="0016098D" w:rsidRDefault="001C251A" w:rsidP="0016098D">
      <w:pPr>
        <w:pStyle w:val="Akapitzlist"/>
        <w:numPr>
          <w:ilvl w:val="0"/>
          <w:numId w:val="5"/>
        </w:numPr>
        <w:rPr>
          <w:rFonts w:cs="Times New Roman"/>
          <w:b/>
          <w:szCs w:val="28"/>
        </w:rPr>
      </w:pPr>
      <w:r>
        <w:rPr>
          <w:rFonts w:cs="Times New Roman"/>
          <w:szCs w:val="28"/>
        </w:rPr>
        <w:t>Logowanie.</w:t>
      </w:r>
    </w:p>
    <w:p w:rsidR="0016098D" w:rsidRDefault="0016098D" w:rsidP="0016098D">
      <w:pPr>
        <w:rPr>
          <w:b/>
          <w:szCs w:val="28"/>
        </w:rPr>
      </w:pPr>
    </w:p>
    <w:p w:rsidR="001C251A" w:rsidRPr="001C251A" w:rsidRDefault="001C251A" w:rsidP="001C251A">
      <w:pPr>
        <w:rPr>
          <w:b/>
          <w:sz w:val="36"/>
        </w:rPr>
      </w:pPr>
    </w:p>
    <w:p w:rsidR="00320FA2" w:rsidRDefault="00320FA2" w:rsidP="00320FA2"/>
    <w:p w:rsidR="001C251A" w:rsidRPr="00AE62E5" w:rsidRDefault="001C251A" w:rsidP="001C251A">
      <w:pPr>
        <w:pStyle w:val="Akapitzlist"/>
        <w:numPr>
          <w:ilvl w:val="0"/>
          <w:numId w:val="1"/>
        </w:numPr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t>Struktura bazy danych:</w:t>
      </w:r>
    </w:p>
    <w:p w:rsidR="00620BD9" w:rsidRDefault="007E0963" w:rsidP="001C251A">
      <w:pPr>
        <w:rPr>
          <w:b/>
          <w:sz w:val="36"/>
        </w:rPr>
      </w:pPr>
      <w:r>
        <w:rPr>
          <w:b/>
          <w:noProof/>
          <w:sz w:val="36"/>
          <w:lang w:eastAsia="pl-PL"/>
        </w:rPr>
        <w:drawing>
          <wp:inline distT="0" distB="0" distL="0" distR="0">
            <wp:extent cx="5985554" cy="442912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za_danych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5479" cy="4436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BD9" w:rsidRDefault="00620BD9" w:rsidP="00620BD9">
      <w:r>
        <w:br w:type="page"/>
      </w:r>
    </w:p>
    <w:p w:rsidR="008A3874" w:rsidRDefault="008A3874" w:rsidP="001C251A">
      <w:pPr>
        <w:rPr>
          <w:b/>
          <w:sz w:val="36"/>
        </w:rPr>
      </w:pPr>
    </w:p>
    <w:p w:rsidR="008A3874" w:rsidRDefault="008A3874" w:rsidP="001C251A">
      <w:pPr>
        <w:rPr>
          <w:b/>
          <w:sz w:val="36"/>
        </w:rPr>
      </w:pPr>
    </w:p>
    <w:p w:rsidR="00EB4A45" w:rsidRDefault="00EB4A45" w:rsidP="00EB4A45">
      <w:pPr>
        <w:pStyle w:val="Akapitzlist"/>
        <w:numPr>
          <w:ilvl w:val="0"/>
          <w:numId w:val="1"/>
        </w:numPr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t>Szczegółowy opis wymagań</w:t>
      </w:r>
      <w:r w:rsidRPr="00EB4A45">
        <w:rPr>
          <w:rFonts w:cs="Times New Roman"/>
          <w:b/>
          <w:sz w:val="36"/>
          <w:szCs w:val="36"/>
        </w:rPr>
        <w:t>:</w:t>
      </w:r>
    </w:p>
    <w:p w:rsidR="008A3874" w:rsidRPr="008A3874" w:rsidRDefault="008A3874" w:rsidP="008A3874">
      <w:pPr>
        <w:rPr>
          <w:b/>
          <w:sz w:val="36"/>
        </w:rPr>
      </w:pPr>
    </w:p>
    <w:p w:rsidR="008A3874" w:rsidRPr="00EB4A45" w:rsidRDefault="008A3874" w:rsidP="009B01CD">
      <w:pPr>
        <w:pStyle w:val="Akapitzlist"/>
        <w:rPr>
          <w:rFonts w:cs="Times New Roman"/>
          <w:b/>
          <w:sz w:val="36"/>
          <w:szCs w:val="3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B4A45" w:rsidTr="00EB4A45">
        <w:tc>
          <w:tcPr>
            <w:tcW w:w="4531" w:type="dxa"/>
          </w:tcPr>
          <w:p w:rsidR="00EB4A45" w:rsidRPr="00EB4A45" w:rsidRDefault="00EB4A45" w:rsidP="009B01CD">
            <w:pPr>
              <w:jc w:val="center"/>
              <w:rPr>
                <w:szCs w:val="28"/>
              </w:rPr>
            </w:pPr>
            <w:r w:rsidRPr="00EB4A45">
              <w:rPr>
                <w:szCs w:val="28"/>
              </w:rPr>
              <w:t>Numer ID</w:t>
            </w:r>
          </w:p>
        </w:tc>
        <w:tc>
          <w:tcPr>
            <w:tcW w:w="4531" w:type="dxa"/>
          </w:tcPr>
          <w:p w:rsidR="00EB4A45" w:rsidRDefault="00EB4A45" w:rsidP="00EB4A45">
            <w:pPr>
              <w:pStyle w:val="Bezodstpw"/>
              <w:rPr>
                <w:rFonts w:ascii="Times New Roman" w:hAnsi="Times New Roman" w:cs="Times New Roman"/>
                <w:szCs w:val="28"/>
                <w:lang w:eastAsia="en-US" w:bidi="ar-SA"/>
              </w:rPr>
            </w:pPr>
            <w:r>
              <w:rPr>
                <w:rFonts w:ascii="Times New Roman" w:hAnsi="Times New Roman" w:cs="Times New Roman"/>
                <w:szCs w:val="28"/>
                <w:lang w:eastAsia="en-US" w:bidi="ar-SA"/>
              </w:rPr>
              <w:t>W1</w:t>
            </w:r>
          </w:p>
          <w:p w:rsidR="009B01CD" w:rsidRPr="00EB4A45" w:rsidRDefault="009B01CD" w:rsidP="00EB4A45">
            <w:pPr>
              <w:pStyle w:val="Bezodstpw"/>
              <w:rPr>
                <w:rFonts w:ascii="Times New Roman" w:hAnsi="Times New Roman" w:cs="Times New Roman"/>
                <w:szCs w:val="28"/>
                <w:lang w:eastAsia="en-US" w:bidi="ar-SA"/>
              </w:rPr>
            </w:pPr>
          </w:p>
        </w:tc>
      </w:tr>
      <w:tr w:rsidR="00EB4A45" w:rsidTr="00EB4A45">
        <w:tc>
          <w:tcPr>
            <w:tcW w:w="4531" w:type="dxa"/>
          </w:tcPr>
          <w:p w:rsidR="00EB4A45" w:rsidRPr="00EB4A45" w:rsidRDefault="00EB4A45" w:rsidP="009B01CD">
            <w:pPr>
              <w:tabs>
                <w:tab w:val="center" w:pos="2157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Nazwa</w:t>
            </w:r>
          </w:p>
        </w:tc>
        <w:tc>
          <w:tcPr>
            <w:tcW w:w="4531" w:type="dxa"/>
          </w:tcPr>
          <w:p w:rsidR="00EB4A45" w:rsidRDefault="00EB4A45" w:rsidP="00EB4A45">
            <w:pPr>
              <w:pStyle w:val="Bezodstpw"/>
              <w:rPr>
                <w:rFonts w:ascii="Times New Roman" w:hAnsi="Times New Roman" w:cs="Times New Roman"/>
                <w:szCs w:val="28"/>
                <w:lang w:eastAsia="en-US" w:bidi="ar-SA"/>
              </w:rPr>
            </w:pPr>
            <w:r>
              <w:rPr>
                <w:rFonts w:ascii="Times New Roman" w:hAnsi="Times New Roman" w:cs="Times New Roman"/>
                <w:szCs w:val="28"/>
                <w:lang w:eastAsia="en-US" w:bidi="ar-SA"/>
              </w:rPr>
              <w:t>Rezerwacja kursu</w:t>
            </w:r>
          </w:p>
          <w:p w:rsidR="009B01CD" w:rsidRPr="00EB4A45" w:rsidRDefault="009B01CD" w:rsidP="00EB4A45">
            <w:pPr>
              <w:pStyle w:val="Bezodstpw"/>
              <w:rPr>
                <w:rFonts w:ascii="Times New Roman" w:hAnsi="Times New Roman" w:cs="Times New Roman"/>
                <w:szCs w:val="28"/>
                <w:lang w:eastAsia="en-US" w:bidi="ar-SA"/>
              </w:rPr>
            </w:pPr>
          </w:p>
        </w:tc>
      </w:tr>
      <w:tr w:rsidR="00EB4A45" w:rsidTr="00EB4A45">
        <w:tc>
          <w:tcPr>
            <w:tcW w:w="4531" w:type="dxa"/>
          </w:tcPr>
          <w:p w:rsidR="00EB4A45" w:rsidRPr="00EB4A45" w:rsidRDefault="00EB4A45" w:rsidP="009B01CD">
            <w:pPr>
              <w:pStyle w:val="Bezodstpw"/>
              <w:jc w:val="center"/>
              <w:rPr>
                <w:rFonts w:ascii="Times New Roman" w:hAnsi="Times New Roman" w:cs="Times New Roman"/>
                <w:szCs w:val="28"/>
                <w:lang w:eastAsia="en-US" w:bidi="ar-SA"/>
              </w:rPr>
            </w:pPr>
            <w:r>
              <w:rPr>
                <w:rFonts w:ascii="Times New Roman" w:hAnsi="Times New Roman" w:cs="Times New Roman"/>
                <w:szCs w:val="28"/>
                <w:lang w:eastAsia="en-US" w:bidi="ar-SA"/>
              </w:rPr>
              <w:t>Warunek początkowy</w:t>
            </w:r>
          </w:p>
        </w:tc>
        <w:tc>
          <w:tcPr>
            <w:tcW w:w="4531" w:type="dxa"/>
          </w:tcPr>
          <w:p w:rsidR="00EB4A45" w:rsidRDefault="00EB4A45" w:rsidP="00EB4A45">
            <w:pPr>
              <w:pStyle w:val="Bezodstpw"/>
              <w:rPr>
                <w:rFonts w:ascii="Times New Roman" w:hAnsi="Times New Roman" w:cs="Times New Roman"/>
                <w:szCs w:val="28"/>
                <w:lang w:eastAsia="en-US" w:bidi="ar-SA"/>
              </w:rPr>
            </w:pPr>
            <w:r>
              <w:rPr>
                <w:rFonts w:ascii="Times New Roman" w:hAnsi="Times New Roman" w:cs="Times New Roman"/>
                <w:szCs w:val="28"/>
                <w:lang w:eastAsia="en-US" w:bidi="ar-SA"/>
              </w:rPr>
              <w:t>Posiadanie konta</w:t>
            </w:r>
          </w:p>
          <w:p w:rsidR="009B01CD" w:rsidRPr="00EB4A45" w:rsidRDefault="009B01CD" w:rsidP="00EB4A45">
            <w:pPr>
              <w:pStyle w:val="Bezodstpw"/>
              <w:rPr>
                <w:rFonts w:ascii="Times New Roman" w:hAnsi="Times New Roman" w:cs="Times New Roman"/>
                <w:szCs w:val="28"/>
                <w:lang w:eastAsia="en-US" w:bidi="ar-SA"/>
              </w:rPr>
            </w:pPr>
          </w:p>
        </w:tc>
      </w:tr>
      <w:tr w:rsidR="00EB4A45" w:rsidTr="00EB4A45">
        <w:tc>
          <w:tcPr>
            <w:tcW w:w="4531" w:type="dxa"/>
          </w:tcPr>
          <w:p w:rsidR="00EB4A45" w:rsidRPr="00EB4A45" w:rsidRDefault="00EB4A45" w:rsidP="009B01CD">
            <w:pPr>
              <w:pStyle w:val="Bezodstpw"/>
              <w:tabs>
                <w:tab w:val="left" w:pos="2472"/>
              </w:tabs>
              <w:jc w:val="center"/>
              <w:rPr>
                <w:rFonts w:ascii="Times New Roman" w:hAnsi="Times New Roman" w:cs="Times New Roman"/>
                <w:szCs w:val="28"/>
                <w:lang w:eastAsia="en-US" w:bidi="ar-SA"/>
              </w:rPr>
            </w:pPr>
            <w:r>
              <w:rPr>
                <w:rFonts w:ascii="Times New Roman" w:hAnsi="Times New Roman" w:cs="Times New Roman"/>
                <w:szCs w:val="28"/>
                <w:lang w:eastAsia="en-US" w:bidi="ar-SA"/>
              </w:rPr>
              <w:t>Przebieg działania</w:t>
            </w:r>
          </w:p>
        </w:tc>
        <w:tc>
          <w:tcPr>
            <w:tcW w:w="4531" w:type="dxa"/>
          </w:tcPr>
          <w:p w:rsidR="009B01CD" w:rsidRDefault="00EB4A45" w:rsidP="00EB4A45">
            <w:pPr>
              <w:pStyle w:val="Bezodstpw"/>
              <w:rPr>
                <w:rFonts w:ascii="Times New Roman" w:hAnsi="Times New Roman" w:cs="Times New Roman"/>
                <w:szCs w:val="28"/>
                <w:lang w:eastAsia="en-US" w:bidi="ar-SA"/>
              </w:rPr>
            </w:pPr>
            <w:r>
              <w:rPr>
                <w:rFonts w:ascii="Times New Roman" w:hAnsi="Times New Roman" w:cs="Times New Roman"/>
                <w:szCs w:val="28"/>
                <w:lang w:eastAsia="en-US" w:bidi="ar-SA"/>
              </w:rPr>
              <w:t>Użytkownik wypełnia oraz wysyła formularz podany na stronie</w:t>
            </w:r>
            <w:r w:rsidR="009B01CD">
              <w:rPr>
                <w:rFonts w:ascii="Times New Roman" w:hAnsi="Times New Roman" w:cs="Times New Roman"/>
                <w:szCs w:val="28"/>
                <w:lang w:eastAsia="en-US" w:bidi="ar-SA"/>
              </w:rPr>
              <w:t xml:space="preserve">. Po opłaceniu kursu przez klienta, </w:t>
            </w:r>
            <w:r w:rsidR="00B301DB">
              <w:rPr>
                <w:rFonts w:ascii="Times New Roman" w:hAnsi="Times New Roman" w:cs="Times New Roman"/>
                <w:szCs w:val="28"/>
                <w:lang w:eastAsia="en-US" w:bidi="ar-SA"/>
              </w:rPr>
              <w:t>kurs jest</w:t>
            </w:r>
            <w:r w:rsidR="009B01CD">
              <w:rPr>
                <w:rFonts w:ascii="Times New Roman" w:hAnsi="Times New Roman" w:cs="Times New Roman"/>
                <w:szCs w:val="28"/>
                <w:lang w:eastAsia="en-US" w:bidi="ar-SA"/>
              </w:rPr>
              <w:t xml:space="preserve"> dodawany do rejestru.</w:t>
            </w:r>
          </w:p>
          <w:p w:rsidR="009B01CD" w:rsidRDefault="009B01CD" w:rsidP="00EB4A45">
            <w:pPr>
              <w:pStyle w:val="Bezodstpw"/>
              <w:rPr>
                <w:rFonts w:ascii="Times New Roman" w:hAnsi="Times New Roman" w:cs="Times New Roman"/>
                <w:szCs w:val="28"/>
                <w:lang w:eastAsia="en-US" w:bidi="ar-SA"/>
              </w:rPr>
            </w:pPr>
          </w:p>
          <w:p w:rsidR="009B01CD" w:rsidRDefault="009B01CD" w:rsidP="00EB4A45">
            <w:pPr>
              <w:pStyle w:val="Bezodstpw"/>
              <w:rPr>
                <w:rFonts w:ascii="Times New Roman" w:hAnsi="Times New Roman" w:cs="Times New Roman"/>
                <w:szCs w:val="28"/>
                <w:lang w:eastAsia="en-US" w:bidi="ar-SA"/>
              </w:rPr>
            </w:pPr>
            <w:r>
              <w:rPr>
                <w:rFonts w:ascii="Times New Roman" w:hAnsi="Times New Roman" w:cs="Times New Roman"/>
                <w:szCs w:val="28"/>
                <w:lang w:eastAsia="en-US" w:bidi="ar-SA"/>
              </w:rPr>
              <w:t>W przypadku braku wolnych pojazdów lub kierowców w danym terminie, proponowany jest inny termin. Użytkownik decyduje, czy chce zarezerwować kurs z nową datą, czy z niego zrezygnować.</w:t>
            </w:r>
          </w:p>
          <w:p w:rsidR="009B01CD" w:rsidRPr="00EB4A45" w:rsidRDefault="009B01CD" w:rsidP="00EB4A45">
            <w:pPr>
              <w:pStyle w:val="Bezodstpw"/>
              <w:rPr>
                <w:rFonts w:ascii="Times New Roman" w:hAnsi="Times New Roman" w:cs="Times New Roman"/>
                <w:szCs w:val="28"/>
                <w:lang w:eastAsia="en-US" w:bidi="ar-SA"/>
              </w:rPr>
            </w:pPr>
          </w:p>
        </w:tc>
      </w:tr>
      <w:tr w:rsidR="00EB4A45" w:rsidTr="00EB4A45">
        <w:tc>
          <w:tcPr>
            <w:tcW w:w="4531" w:type="dxa"/>
          </w:tcPr>
          <w:p w:rsidR="00EB4A45" w:rsidRPr="00EB4A45" w:rsidRDefault="00EB4A45" w:rsidP="009B01CD">
            <w:pPr>
              <w:pStyle w:val="Bezodstpw"/>
              <w:jc w:val="center"/>
              <w:rPr>
                <w:rFonts w:ascii="Times New Roman" w:hAnsi="Times New Roman" w:cs="Times New Roman"/>
                <w:szCs w:val="28"/>
                <w:lang w:eastAsia="en-US" w:bidi="ar-SA"/>
              </w:rPr>
            </w:pPr>
            <w:r>
              <w:rPr>
                <w:rFonts w:ascii="Times New Roman" w:hAnsi="Times New Roman" w:cs="Times New Roman"/>
                <w:szCs w:val="28"/>
                <w:lang w:eastAsia="en-US" w:bidi="ar-SA"/>
              </w:rPr>
              <w:t>Warunek końcowy</w:t>
            </w:r>
          </w:p>
        </w:tc>
        <w:tc>
          <w:tcPr>
            <w:tcW w:w="4531" w:type="dxa"/>
          </w:tcPr>
          <w:p w:rsidR="00EB4A45" w:rsidRDefault="00EB4A45" w:rsidP="00EB4A45">
            <w:pPr>
              <w:pStyle w:val="Bezodstpw"/>
              <w:rPr>
                <w:rFonts w:ascii="Times New Roman" w:hAnsi="Times New Roman" w:cs="Times New Roman"/>
                <w:szCs w:val="28"/>
                <w:lang w:eastAsia="en-US" w:bidi="ar-SA"/>
              </w:rPr>
            </w:pPr>
            <w:r>
              <w:rPr>
                <w:rFonts w:ascii="Times New Roman" w:hAnsi="Times New Roman" w:cs="Times New Roman"/>
                <w:szCs w:val="28"/>
                <w:lang w:eastAsia="en-US" w:bidi="ar-SA"/>
              </w:rPr>
              <w:t>Dodanie kursu do rejestru kursów</w:t>
            </w:r>
          </w:p>
          <w:p w:rsidR="009B01CD" w:rsidRPr="00EB4A45" w:rsidRDefault="009B01CD" w:rsidP="00EB4A45">
            <w:pPr>
              <w:pStyle w:val="Bezodstpw"/>
              <w:rPr>
                <w:rFonts w:ascii="Times New Roman" w:hAnsi="Times New Roman" w:cs="Times New Roman"/>
                <w:szCs w:val="28"/>
                <w:lang w:eastAsia="en-US" w:bidi="ar-SA"/>
              </w:rPr>
            </w:pPr>
          </w:p>
        </w:tc>
      </w:tr>
    </w:tbl>
    <w:p w:rsidR="00EB4A45" w:rsidRDefault="00EB4A45" w:rsidP="001C251A">
      <w:pPr>
        <w:rPr>
          <w:b/>
          <w:sz w:val="36"/>
        </w:rPr>
      </w:pPr>
    </w:p>
    <w:p w:rsidR="008A3874" w:rsidRDefault="008A3874" w:rsidP="001C251A">
      <w:pPr>
        <w:rPr>
          <w:b/>
          <w:sz w:val="36"/>
        </w:rPr>
      </w:pPr>
    </w:p>
    <w:p w:rsidR="008A3874" w:rsidRDefault="008A3874" w:rsidP="001C251A">
      <w:pPr>
        <w:rPr>
          <w:b/>
          <w:sz w:val="36"/>
        </w:rPr>
      </w:pPr>
    </w:p>
    <w:p w:rsidR="008A3874" w:rsidRDefault="008A3874" w:rsidP="001C251A">
      <w:pPr>
        <w:rPr>
          <w:b/>
          <w:sz w:val="36"/>
        </w:rPr>
      </w:pPr>
    </w:p>
    <w:p w:rsidR="008A3874" w:rsidRDefault="008A3874" w:rsidP="001C251A">
      <w:pPr>
        <w:rPr>
          <w:b/>
          <w:sz w:val="36"/>
        </w:rPr>
      </w:pPr>
    </w:p>
    <w:p w:rsidR="008A3874" w:rsidRDefault="008A3874" w:rsidP="001C251A">
      <w:pPr>
        <w:rPr>
          <w:b/>
          <w:sz w:val="36"/>
        </w:rPr>
      </w:pPr>
    </w:p>
    <w:p w:rsidR="008A3874" w:rsidRDefault="008A3874" w:rsidP="001C251A">
      <w:pPr>
        <w:rPr>
          <w:b/>
          <w:sz w:val="36"/>
        </w:rPr>
      </w:pPr>
    </w:p>
    <w:p w:rsidR="008A3874" w:rsidRDefault="008A3874" w:rsidP="001C251A">
      <w:pPr>
        <w:rPr>
          <w:b/>
          <w:sz w:val="36"/>
        </w:rPr>
      </w:pPr>
    </w:p>
    <w:p w:rsidR="008A3874" w:rsidRDefault="008A3874" w:rsidP="001C251A">
      <w:pPr>
        <w:rPr>
          <w:b/>
          <w:sz w:val="36"/>
        </w:rPr>
      </w:pPr>
    </w:p>
    <w:p w:rsidR="008A3874" w:rsidRPr="001C251A" w:rsidRDefault="008A3874" w:rsidP="001C251A">
      <w:pPr>
        <w:rPr>
          <w:b/>
          <w:sz w:val="3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B01CD" w:rsidTr="009B01CD">
        <w:tc>
          <w:tcPr>
            <w:tcW w:w="4531" w:type="dxa"/>
          </w:tcPr>
          <w:p w:rsidR="009B01CD" w:rsidRDefault="009B01CD" w:rsidP="00B301DB">
            <w:pPr>
              <w:jc w:val="center"/>
            </w:pPr>
            <w:r>
              <w:lastRenderedPageBreak/>
              <w:t>Numer ID</w:t>
            </w:r>
          </w:p>
          <w:p w:rsidR="009B01CD" w:rsidRDefault="009B01CD" w:rsidP="009B01CD"/>
        </w:tc>
        <w:tc>
          <w:tcPr>
            <w:tcW w:w="4531" w:type="dxa"/>
          </w:tcPr>
          <w:p w:rsidR="009B01CD" w:rsidRDefault="009B01CD" w:rsidP="009B01CD">
            <w:r>
              <w:t>W2</w:t>
            </w:r>
          </w:p>
        </w:tc>
      </w:tr>
      <w:tr w:rsidR="009B01CD" w:rsidTr="009B01CD">
        <w:tc>
          <w:tcPr>
            <w:tcW w:w="4531" w:type="dxa"/>
          </w:tcPr>
          <w:p w:rsidR="009B01CD" w:rsidRDefault="009B01CD" w:rsidP="00B301DB">
            <w:pPr>
              <w:jc w:val="center"/>
            </w:pPr>
            <w:r>
              <w:t>Nazwa</w:t>
            </w:r>
          </w:p>
        </w:tc>
        <w:tc>
          <w:tcPr>
            <w:tcW w:w="4531" w:type="dxa"/>
          </w:tcPr>
          <w:p w:rsidR="009B01CD" w:rsidRDefault="009B01CD" w:rsidP="009B01CD">
            <w:r>
              <w:t>Anulowanie kursu</w:t>
            </w:r>
          </w:p>
          <w:p w:rsidR="009B01CD" w:rsidRDefault="009B01CD" w:rsidP="009B01CD"/>
        </w:tc>
      </w:tr>
      <w:tr w:rsidR="009B01CD" w:rsidTr="009B01CD">
        <w:tc>
          <w:tcPr>
            <w:tcW w:w="4531" w:type="dxa"/>
          </w:tcPr>
          <w:p w:rsidR="009B01CD" w:rsidRDefault="009B01CD" w:rsidP="00B301DB">
            <w:pPr>
              <w:jc w:val="center"/>
            </w:pPr>
            <w:r>
              <w:t>Warunek początkowy</w:t>
            </w:r>
          </w:p>
        </w:tc>
        <w:tc>
          <w:tcPr>
            <w:tcW w:w="4531" w:type="dxa"/>
          </w:tcPr>
          <w:p w:rsidR="009B01CD" w:rsidRDefault="009B01CD" w:rsidP="009B01CD">
            <w:r>
              <w:t>Rezerwacja kursu</w:t>
            </w:r>
          </w:p>
          <w:p w:rsidR="009B01CD" w:rsidRDefault="009B01CD" w:rsidP="009B01CD"/>
        </w:tc>
      </w:tr>
      <w:tr w:rsidR="009B01CD" w:rsidTr="009B01CD">
        <w:tc>
          <w:tcPr>
            <w:tcW w:w="4531" w:type="dxa"/>
          </w:tcPr>
          <w:p w:rsidR="009B01CD" w:rsidRDefault="009B01CD" w:rsidP="00B301DB">
            <w:pPr>
              <w:jc w:val="center"/>
            </w:pPr>
            <w:r>
              <w:t>Przebieg działania</w:t>
            </w:r>
          </w:p>
        </w:tc>
        <w:tc>
          <w:tcPr>
            <w:tcW w:w="4531" w:type="dxa"/>
          </w:tcPr>
          <w:p w:rsidR="009B01CD" w:rsidRDefault="009B01CD" w:rsidP="009B01CD">
            <w:pPr>
              <w:tabs>
                <w:tab w:val="center" w:pos="2157"/>
              </w:tabs>
            </w:pPr>
            <w:r>
              <w:t xml:space="preserve">Po uprzednim zarezerwowaniu i uiszczeniu opłaty za kurs, klient ma prawo do anulowania rezerwacji </w:t>
            </w:r>
            <w:r w:rsidR="008A3874">
              <w:t>i odzyskania całej kwoty, jeżeli rezygnacja została złożona nie później niż 5 dni przed planowanym wykonaniem kursu.</w:t>
            </w:r>
          </w:p>
          <w:p w:rsidR="008A3874" w:rsidRDefault="008A3874" w:rsidP="009B01CD">
            <w:pPr>
              <w:tabs>
                <w:tab w:val="center" w:pos="2157"/>
              </w:tabs>
            </w:pPr>
          </w:p>
          <w:p w:rsidR="008A3874" w:rsidRDefault="008A3874" w:rsidP="009B01CD">
            <w:pPr>
              <w:tabs>
                <w:tab w:val="center" w:pos="2157"/>
              </w:tabs>
            </w:pPr>
            <w:r>
              <w:t>W przypadku złożenia rezygnacji na mniej niż 5 dni od planowanego wykonania kursu, zwrócone klientowi zostanie 90% kwoty.</w:t>
            </w:r>
          </w:p>
          <w:p w:rsidR="008A3874" w:rsidRDefault="008A3874" w:rsidP="009B01CD">
            <w:pPr>
              <w:tabs>
                <w:tab w:val="center" w:pos="2157"/>
              </w:tabs>
            </w:pPr>
          </w:p>
        </w:tc>
      </w:tr>
      <w:tr w:rsidR="009B01CD" w:rsidTr="009B01CD">
        <w:tc>
          <w:tcPr>
            <w:tcW w:w="4531" w:type="dxa"/>
          </w:tcPr>
          <w:p w:rsidR="009B01CD" w:rsidRDefault="009B01CD" w:rsidP="00B301DB">
            <w:pPr>
              <w:jc w:val="center"/>
            </w:pPr>
            <w:r>
              <w:t>Warunek końcowy</w:t>
            </w:r>
          </w:p>
        </w:tc>
        <w:tc>
          <w:tcPr>
            <w:tcW w:w="4531" w:type="dxa"/>
          </w:tcPr>
          <w:p w:rsidR="009B01CD" w:rsidRDefault="009B01CD" w:rsidP="009B01CD">
            <w:r>
              <w:t>Rezygnacja z rezerwacji kursu oraz zwrot pieniędzy</w:t>
            </w:r>
          </w:p>
        </w:tc>
      </w:tr>
    </w:tbl>
    <w:p w:rsidR="004A501C" w:rsidRDefault="004A501C" w:rsidP="009B01CD"/>
    <w:p w:rsidR="00B301DB" w:rsidRDefault="00B301DB" w:rsidP="009B01CD"/>
    <w:p w:rsidR="00B301DB" w:rsidRDefault="00B301DB" w:rsidP="009B01CD"/>
    <w:p w:rsidR="00B301DB" w:rsidRDefault="00B301DB" w:rsidP="009B01CD"/>
    <w:p w:rsidR="00B301DB" w:rsidRDefault="00B301DB" w:rsidP="009B01CD"/>
    <w:p w:rsidR="00B301DB" w:rsidRDefault="00B301DB" w:rsidP="009B01CD"/>
    <w:p w:rsidR="00B301DB" w:rsidRDefault="00B301DB" w:rsidP="009B01CD"/>
    <w:p w:rsidR="00B301DB" w:rsidRDefault="00B301DB" w:rsidP="009B01CD"/>
    <w:p w:rsidR="00B301DB" w:rsidRDefault="00B301DB" w:rsidP="009B01CD"/>
    <w:p w:rsidR="00B301DB" w:rsidRDefault="00B301DB" w:rsidP="009B01CD"/>
    <w:p w:rsidR="00B301DB" w:rsidRDefault="00B301DB" w:rsidP="009B01CD"/>
    <w:p w:rsidR="00B301DB" w:rsidRDefault="00B301DB" w:rsidP="009B01CD"/>
    <w:p w:rsidR="00B301DB" w:rsidRDefault="00B301DB" w:rsidP="009B01CD"/>
    <w:p w:rsidR="00B301DB" w:rsidRDefault="00B301DB" w:rsidP="009B01CD"/>
    <w:p w:rsidR="005A7CA5" w:rsidRDefault="005A7CA5" w:rsidP="009B01CD"/>
    <w:p w:rsidR="00B301DB" w:rsidRDefault="00B301DB" w:rsidP="009B01C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301DB" w:rsidTr="00B301DB">
        <w:tc>
          <w:tcPr>
            <w:tcW w:w="4531" w:type="dxa"/>
          </w:tcPr>
          <w:p w:rsidR="00B301DB" w:rsidRDefault="00B301DB" w:rsidP="00B301DB">
            <w:pPr>
              <w:tabs>
                <w:tab w:val="left" w:pos="1293"/>
              </w:tabs>
              <w:jc w:val="center"/>
            </w:pPr>
            <w:r>
              <w:lastRenderedPageBreak/>
              <w:t>Numer ID</w:t>
            </w:r>
          </w:p>
        </w:tc>
        <w:tc>
          <w:tcPr>
            <w:tcW w:w="4531" w:type="dxa"/>
          </w:tcPr>
          <w:p w:rsidR="00B301DB" w:rsidRDefault="00B301DB" w:rsidP="009B01CD">
            <w:r>
              <w:t>W3</w:t>
            </w:r>
          </w:p>
          <w:p w:rsidR="00B301DB" w:rsidRDefault="00B301DB" w:rsidP="009B01CD"/>
        </w:tc>
      </w:tr>
      <w:tr w:rsidR="00B301DB" w:rsidTr="00B301DB">
        <w:tc>
          <w:tcPr>
            <w:tcW w:w="4531" w:type="dxa"/>
          </w:tcPr>
          <w:p w:rsidR="00B301DB" w:rsidRDefault="00B301DB" w:rsidP="00B301DB">
            <w:pPr>
              <w:jc w:val="center"/>
            </w:pPr>
            <w:r>
              <w:t>Nazwa</w:t>
            </w:r>
          </w:p>
        </w:tc>
        <w:tc>
          <w:tcPr>
            <w:tcW w:w="4531" w:type="dxa"/>
          </w:tcPr>
          <w:p w:rsidR="00B301DB" w:rsidRDefault="00044E17" w:rsidP="00044E17">
            <w:r>
              <w:t>Edycja konta</w:t>
            </w:r>
          </w:p>
          <w:p w:rsidR="00044E17" w:rsidRDefault="00044E17" w:rsidP="00044E17"/>
        </w:tc>
      </w:tr>
      <w:tr w:rsidR="00B301DB" w:rsidTr="00B301DB">
        <w:tc>
          <w:tcPr>
            <w:tcW w:w="4531" w:type="dxa"/>
          </w:tcPr>
          <w:p w:rsidR="00B301DB" w:rsidRDefault="00B301DB" w:rsidP="00B301DB">
            <w:pPr>
              <w:jc w:val="center"/>
            </w:pPr>
            <w:r>
              <w:t>Warunek początkowy</w:t>
            </w:r>
          </w:p>
        </w:tc>
        <w:tc>
          <w:tcPr>
            <w:tcW w:w="4531" w:type="dxa"/>
          </w:tcPr>
          <w:p w:rsidR="00B301DB" w:rsidRDefault="00B301DB" w:rsidP="009B01CD">
            <w:r>
              <w:t>Posiadanie konta</w:t>
            </w:r>
          </w:p>
          <w:p w:rsidR="00B301DB" w:rsidRDefault="00B301DB" w:rsidP="009B01CD"/>
        </w:tc>
      </w:tr>
      <w:tr w:rsidR="00B301DB" w:rsidTr="00B301DB">
        <w:tc>
          <w:tcPr>
            <w:tcW w:w="4531" w:type="dxa"/>
          </w:tcPr>
          <w:p w:rsidR="00B301DB" w:rsidRDefault="00B301DB" w:rsidP="00B301DB">
            <w:pPr>
              <w:jc w:val="center"/>
            </w:pPr>
            <w:r>
              <w:t>Przebieg działania</w:t>
            </w:r>
          </w:p>
        </w:tc>
        <w:tc>
          <w:tcPr>
            <w:tcW w:w="4531" w:type="dxa"/>
          </w:tcPr>
          <w:p w:rsidR="00B301DB" w:rsidRDefault="00B301DB" w:rsidP="009B01CD">
            <w:r>
              <w:t>Po zalogowaniu się do swojego konta użytkownik ma możliwość edycji swoich danych. Zmienione dane są sprawdzane pod względem poprawności.</w:t>
            </w:r>
          </w:p>
          <w:p w:rsidR="00B301DB" w:rsidRDefault="00B301DB" w:rsidP="009B01CD">
            <w:r>
              <w:t>Jeżeli wprowadzone dane są poprawne, zmiany są zapisywane. W przypadku niepoprawnych danych, na ekranie wyświetla się komunikat.</w:t>
            </w:r>
          </w:p>
          <w:p w:rsidR="00B301DB" w:rsidRDefault="00B301DB" w:rsidP="009B01CD"/>
        </w:tc>
      </w:tr>
      <w:tr w:rsidR="00B301DB" w:rsidTr="00B301DB">
        <w:tc>
          <w:tcPr>
            <w:tcW w:w="4531" w:type="dxa"/>
          </w:tcPr>
          <w:p w:rsidR="00B301DB" w:rsidRDefault="00B301DB" w:rsidP="00B301DB">
            <w:pPr>
              <w:jc w:val="center"/>
            </w:pPr>
            <w:r>
              <w:t>Warunek końcowy</w:t>
            </w:r>
          </w:p>
        </w:tc>
        <w:tc>
          <w:tcPr>
            <w:tcW w:w="4531" w:type="dxa"/>
          </w:tcPr>
          <w:p w:rsidR="00B301DB" w:rsidRDefault="00B301DB" w:rsidP="009B01CD">
            <w:r>
              <w:t>Edycja danych w rejestrze klientów lub pracowników</w:t>
            </w:r>
          </w:p>
        </w:tc>
      </w:tr>
    </w:tbl>
    <w:p w:rsidR="00FC7350" w:rsidRDefault="00FC7350" w:rsidP="009B01CD"/>
    <w:p w:rsidR="00FC7350" w:rsidRDefault="00FC7350" w:rsidP="00FC7350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C7350" w:rsidTr="00FC7350">
        <w:tc>
          <w:tcPr>
            <w:tcW w:w="4531" w:type="dxa"/>
          </w:tcPr>
          <w:p w:rsidR="00FC7350" w:rsidRDefault="00FC7350" w:rsidP="00F61394">
            <w:pPr>
              <w:jc w:val="center"/>
            </w:pPr>
            <w:r>
              <w:lastRenderedPageBreak/>
              <w:t>Numer ID</w:t>
            </w:r>
          </w:p>
          <w:p w:rsidR="00FC7350" w:rsidRDefault="00FC7350" w:rsidP="00F61394">
            <w:pPr>
              <w:jc w:val="center"/>
            </w:pPr>
          </w:p>
        </w:tc>
        <w:tc>
          <w:tcPr>
            <w:tcW w:w="4531" w:type="dxa"/>
          </w:tcPr>
          <w:p w:rsidR="00FC7350" w:rsidRDefault="00FC7350" w:rsidP="009B01CD">
            <w:r>
              <w:t>W4</w:t>
            </w:r>
          </w:p>
        </w:tc>
      </w:tr>
      <w:tr w:rsidR="00FC7350" w:rsidTr="00FC7350">
        <w:tc>
          <w:tcPr>
            <w:tcW w:w="4531" w:type="dxa"/>
          </w:tcPr>
          <w:p w:rsidR="00FC7350" w:rsidRDefault="00FC7350" w:rsidP="00F61394">
            <w:pPr>
              <w:jc w:val="center"/>
            </w:pPr>
            <w:r>
              <w:t>Nazwa</w:t>
            </w:r>
          </w:p>
          <w:p w:rsidR="00FC7350" w:rsidRDefault="00FC7350" w:rsidP="00F61394">
            <w:pPr>
              <w:jc w:val="center"/>
            </w:pPr>
          </w:p>
        </w:tc>
        <w:tc>
          <w:tcPr>
            <w:tcW w:w="4531" w:type="dxa"/>
          </w:tcPr>
          <w:p w:rsidR="00FC7350" w:rsidRDefault="00FC7350" w:rsidP="009B01CD">
            <w:r>
              <w:t>Rejestracja użytkownika</w:t>
            </w:r>
          </w:p>
        </w:tc>
      </w:tr>
      <w:tr w:rsidR="00FC7350" w:rsidTr="00FC7350">
        <w:tc>
          <w:tcPr>
            <w:tcW w:w="4531" w:type="dxa"/>
          </w:tcPr>
          <w:p w:rsidR="00FC7350" w:rsidRDefault="00FC7350" w:rsidP="00F61394">
            <w:pPr>
              <w:jc w:val="center"/>
            </w:pPr>
            <w:r>
              <w:t>Warunek początkowy</w:t>
            </w:r>
          </w:p>
          <w:p w:rsidR="00FC7350" w:rsidRDefault="00FC7350" w:rsidP="00F61394">
            <w:pPr>
              <w:jc w:val="center"/>
            </w:pPr>
          </w:p>
        </w:tc>
        <w:tc>
          <w:tcPr>
            <w:tcW w:w="4531" w:type="dxa"/>
          </w:tcPr>
          <w:p w:rsidR="00FC7350" w:rsidRDefault="00FC7350" w:rsidP="009B01CD">
            <w:r>
              <w:t>Kliknięcie przycisku „Rejestracja” na stronie</w:t>
            </w:r>
          </w:p>
        </w:tc>
      </w:tr>
      <w:tr w:rsidR="00FC7350" w:rsidTr="00FC7350">
        <w:tc>
          <w:tcPr>
            <w:tcW w:w="4531" w:type="dxa"/>
          </w:tcPr>
          <w:p w:rsidR="00FC7350" w:rsidRDefault="00FC7350" w:rsidP="00F61394">
            <w:pPr>
              <w:jc w:val="center"/>
            </w:pPr>
            <w:r>
              <w:t>Przebieg działania</w:t>
            </w:r>
          </w:p>
          <w:p w:rsidR="00FC7350" w:rsidRDefault="00FC7350" w:rsidP="00F61394">
            <w:pPr>
              <w:jc w:val="center"/>
            </w:pPr>
          </w:p>
        </w:tc>
        <w:tc>
          <w:tcPr>
            <w:tcW w:w="4531" w:type="dxa"/>
          </w:tcPr>
          <w:p w:rsidR="00FC7350" w:rsidRDefault="00FC7350" w:rsidP="009B01CD">
            <w:r>
              <w:t>Użytkownik wypełnia formularz na stronie internetowej (podając m.in. imię, nazwisko, e-mail, login, hasło).</w:t>
            </w:r>
          </w:p>
          <w:p w:rsidR="00FC7350" w:rsidRDefault="00FC7350" w:rsidP="009B01CD">
            <w:r>
              <w:t>Po poprawnym wypełnieniu i przesłaniu formularza na ekranie wyświetla się komunikat powitalny, a w bazie danych tworzony jest odpowiedni wpis. Od tego momentu użytkownik ma możliwość zalogowania się i korzystania ze strony.</w:t>
            </w:r>
          </w:p>
          <w:p w:rsidR="00FC7350" w:rsidRDefault="00FC7350" w:rsidP="009B01CD"/>
          <w:p w:rsidR="00FC7350" w:rsidRDefault="00FC7350" w:rsidP="009B01CD">
            <w:r>
              <w:t>Po niepoprawnym wypełnieniu i przesłaniu formularza wyświetlany jest komunikat mówiący o tym, które pole jest błędnie wypełnione.</w:t>
            </w:r>
          </w:p>
          <w:p w:rsidR="00FC7350" w:rsidRDefault="00FC7350" w:rsidP="009B01CD"/>
        </w:tc>
      </w:tr>
      <w:tr w:rsidR="00FC7350" w:rsidTr="00FC7350">
        <w:tc>
          <w:tcPr>
            <w:tcW w:w="4531" w:type="dxa"/>
          </w:tcPr>
          <w:p w:rsidR="00FC7350" w:rsidRDefault="00FC7350" w:rsidP="00F61394">
            <w:pPr>
              <w:jc w:val="center"/>
            </w:pPr>
            <w:r>
              <w:t>Warunek końcowy</w:t>
            </w:r>
          </w:p>
          <w:p w:rsidR="00FC7350" w:rsidRDefault="00FC7350" w:rsidP="00F61394">
            <w:pPr>
              <w:jc w:val="center"/>
            </w:pPr>
          </w:p>
        </w:tc>
        <w:tc>
          <w:tcPr>
            <w:tcW w:w="4531" w:type="dxa"/>
          </w:tcPr>
          <w:p w:rsidR="00FC7350" w:rsidRDefault="00FC7350" w:rsidP="009B01CD">
            <w:r>
              <w:t>Założenie konta, dodanie konta użytkownika do bazy danych</w:t>
            </w:r>
          </w:p>
        </w:tc>
      </w:tr>
    </w:tbl>
    <w:p w:rsidR="00F61394" w:rsidRDefault="00F61394" w:rsidP="009B01CD"/>
    <w:p w:rsidR="00F61394" w:rsidRDefault="00F61394" w:rsidP="00F61394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61394" w:rsidTr="00F61394">
        <w:tc>
          <w:tcPr>
            <w:tcW w:w="4531" w:type="dxa"/>
          </w:tcPr>
          <w:p w:rsidR="00F61394" w:rsidRDefault="00F61394" w:rsidP="00F61394">
            <w:pPr>
              <w:jc w:val="center"/>
            </w:pPr>
            <w:r>
              <w:lastRenderedPageBreak/>
              <w:t>Numer ID</w:t>
            </w:r>
          </w:p>
          <w:p w:rsidR="00F61394" w:rsidRDefault="00F61394" w:rsidP="00F61394">
            <w:pPr>
              <w:jc w:val="center"/>
            </w:pPr>
          </w:p>
        </w:tc>
        <w:tc>
          <w:tcPr>
            <w:tcW w:w="4531" w:type="dxa"/>
          </w:tcPr>
          <w:p w:rsidR="00F61394" w:rsidRDefault="00F61394" w:rsidP="009B01CD">
            <w:r>
              <w:t>W5</w:t>
            </w:r>
          </w:p>
        </w:tc>
      </w:tr>
      <w:tr w:rsidR="00F61394" w:rsidTr="00F61394">
        <w:tc>
          <w:tcPr>
            <w:tcW w:w="4531" w:type="dxa"/>
          </w:tcPr>
          <w:p w:rsidR="00F61394" w:rsidRDefault="00F61394" w:rsidP="00F61394">
            <w:pPr>
              <w:jc w:val="center"/>
            </w:pPr>
            <w:r>
              <w:t>Nazwa</w:t>
            </w:r>
          </w:p>
          <w:p w:rsidR="00F61394" w:rsidRDefault="00F61394" w:rsidP="00F61394">
            <w:pPr>
              <w:jc w:val="center"/>
            </w:pPr>
          </w:p>
        </w:tc>
        <w:tc>
          <w:tcPr>
            <w:tcW w:w="4531" w:type="dxa"/>
          </w:tcPr>
          <w:p w:rsidR="00F61394" w:rsidRDefault="00F61394" w:rsidP="009B01CD">
            <w:r>
              <w:t>Rejestracja pracownika</w:t>
            </w:r>
          </w:p>
        </w:tc>
      </w:tr>
      <w:tr w:rsidR="00F61394" w:rsidTr="00F61394">
        <w:tc>
          <w:tcPr>
            <w:tcW w:w="4531" w:type="dxa"/>
          </w:tcPr>
          <w:p w:rsidR="00F61394" w:rsidRDefault="00F61394" w:rsidP="00F61394">
            <w:pPr>
              <w:jc w:val="center"/>
            </w:pPr>
            <w:r>
              <w:t>Warunek początkowy</w:t>
            </w:r>
          </w:p>
          <w:p w:rsidR="00F61394" w:rsidRDefault="00F61394" w:rsidP="00F61394">
            <w:pPr>
              <w:jc w:val="center"/>
            </w:pPr>
          </w:p>
        </w:tc>
        <w:tc>
          <w:tcPr>
            <w:tcW w:w="4531" w:type="dxa"/>
          </w:tcPr>
          <w:p w:rsidR="00F61394" w:rsidRDefault="00F61394" w:rsidP="009B01CD">
            <w:r>
              <w:t>Zatrudnienie pracownika</w:t>
            </w:r>
          </w:p>
        </w:tc>
      </w:tr>
      <w:tr w:rsidR="00F61394" w:rsidTr="00F61394">
        <w:tc>
          <w:tcPr>
            <w:tcW w:w="4531" w:type="dxa"/>
          </w:tcPr>
          <w:p w:rsidR="00F61394" w:rsidRDefault="00F61394" w:rsidP="00F61394">
            <w:pPr>
              <w:jc w:val="center"/>
            </w:pPr>
            <w:r>
              <w:t>Przebieg działania</w:t>
            </w:r>
          </w:p>
          <w:p w:rsidR="00F61394" w:rsidRDefault="00F61394" w:rsidP="00F61394">
            <w:pPr>
              <w:jc w:val="center"/>
            </w:pPr>
          </w:p>
        </w:tc>
        <w:tc>
          <w:tcPr>
            <w:tcW w:w="4531" w:type="dxa"/>
          </w:tcPr>
          <w:p w:rsidR="00F61394" w:rsidRDefault="00F61394" w:rsidP="009B01CD">
            <w:r>
              <w:t>Zatrudniony pracownik podaje wszystkie niezbędne dane. Następnie przez administratora tworzone jest specjalne konto pracownika. Do pracownika wysyłana jest wiadomość e-mail z loginem oraz domyślnym hasłem.</w:t>
            </w:r>
          </w:p>
        </w:tc>
      </w:tr>
      <w:tr w:rsidR="00F61394" w:rsidTr="00F61394">
        <w:tc>
          <w:tcPr>
            <w:tcW w:w="4531" w:type="dxa"/>
          </w:tcPr>
          <w:p w:rsidR="00F61394" w:rsidRDefault="00F61394" w:rsidP="00F61394">
            <w:pPr>
              <w:jc w:val="center"/>
            </w:pPr>
            <w:r>
              <w:t>Warunek końcowy</w:t>
            </w:r>
          </w:p>
          <w:p w:rsidR="00F61394" w:rsidRDefault="00F61394" w:rsidP="00F61394">
            <w:pPr>
              <w:jc w:val="center"/>
            </w:pPr>
          </w:p>
        </w:tc>
        <w:tc>
          <w:tcPr>
            <w:tcW w:w="4531" w:type="dxa"/>
          </w:tcPr>
          <w:p w:rsidR="00F61394" w:rsidRDefault="00F61394" w:rsidP="00F61394">
            <w:r>
              <w:t>Założenie konta, dodanie konta pracownika do bazy danych</w:t>
            </w:r>
          </w:p>
        </w:tc>
      </w:tr>
    </w:tbl>
    <w:p w:rsidR="00F61394" w:rsidRDefault="00F61394" w:rsidP="009B01CD"/>
    <w:p w:rsidR="00F61394" w:rsidRDefault="00F61394" w:rsidP="00F61394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61394" w:rsidTr="00F61394">
        <w:tc>
          <w:tcPr>
            <w:tcW w:w="4531" w:type="dxa"/>
          </w:tcPr>
          <w:p w:rsidR="00F61394" w:rsidRDefault="00F61394" w:rsidP="00F61394">
            <w:pPr>
              <w:jc w:val="center"/>
            </w:pPr>
            <w:r>
              <w:lastRenderedPageBreak/>
              <w:t>Numer ID</w:t>
            </w:r>
          </w:p>
          <w:p w:rsidR="00F61394" w:rsidRDefault="00F61394" w:rsidP="00F61394">
            <w:pPr>
              <w:jc w:val="center"/>
            </w:pPr>
          </w:p>
        </w:tc>
        <w:tc>
          <w:tcPr>
            <w:tcW w:w="4531" w:type="dxa"/>
          </w:tcPr>
          <w:p w:rsidR="00F61394" w:rsidRDefault="00F61394" w:rsidP="009B01CD">
            <w:r>
              <w:t>W6</w:t>
            </w:r>
          </w:p>
        </w:tc>
      </w:tr>
      <w:tr w:rsidR="00F61394" w:rsidTr="00F61394">
        <w:tc>
          <w:tcPr>
            <w:tcW w:w="4531" w:type="dxa"/>
          </w:tcPr>
          <w:p w:rsidR="00F61394" w:rsidRDefault="00F61394" w:rsidP="00F61394">
            <w:pPr>
              <w:jc w:val="center"/>
            </w:pPr>
            <w:r>
              <w:t>Nazwa</w:t>
            </w:r>
          </w:p>
          <w:p w:rsidR="00F61394" w:rsidRDefault="00F61394" w:rsidP="00F61394">
            <w:pPr>
              <w:jc w:val="center"/>
            </w:pPr>
          </w:p>
        </w:tc>
        <w:tc>
          <w:tcPr>
            <w:tcW w:w="4531" w:type="dxa"/>
          </w:tcPr>
          <w:p w:rsidR="00F61394" w:rsidRDefault="00F61394" w:rsidP="009B01CD">
            <w:r>
              <w:t>Logowanie</w:t>
            </w:r>
          </w:p>
        </w:tc>
      </w:tr>
      <w:tr w:rsidR="00F61394" w:rsidTr="00F61394">
        <w:tc>
          <w:tcPr>
            <w:tcW w:w="4531" w:type="dxa"/>
          </w:tcPr>
          <w:p w:rsidR="00F61394" w:rsidRDefault="00F61394" w:rsidP="00F61394">
            <w:pPr>
              <w:jc w:val="center"/>
            </w:pPr>
            <w:r>
              <w:t>Warunek początkowy</w:t>
            </w:r>
          </w:p>
          <w:p w:rsidR="00F61394" w:rsidRDefault="00F61394" w:rsidP="00F61394">
            <w:pPr>
              <w:jc w:val="center"/>
            </w:pPr>
          </w:p>
        </w:tc>
        <w:tc>
          <w:tcPr>
            <w:tcW w:w="4531" w:type="dxa"/>
          </w:tcPr>
          <w:p w:rsidR="00F61394" w:rsidRDefault="00F61394" w:rsidP="009B01CD">
            <w:r>
              <w:t>Posiadanie konta, kliknięcie przycisku „Zaloguj”</w:t>
            </w:r>
          </w:p>
        </w:tc>
      </w:tr>
      <w:tr w:rsidR="00F61394" w:rsidTr="00F61394">
        <w:tc>
          <w:tcPr>
            <w:tcW w:w="4531" w:type="dxa"/>
          </w:tcPr>
          <w:p w:rsidR="00F61394" w:rsidRDefault="00F61394" w:rsidP="00F61394">
            <w:pPr>
              <w:jc w:val="center"/>
            </w:pPr>
            <w:r>
              <w:t>Przebieg działania</w:t>
            </w:r>
          </w:p>
          <w:p w:rsidR="00F61394" w:rsidRDefault="00F61394" w:rsidP="00F61394">
            <w:pPr>
              <w:jc w:val="center"/>
            </w:pPr>
          </w:p>
        </w:tc>
        <w:tc>
          <w:tcPr>
            <w:tcW w:w="4531" w:type="dxa"/>
          </w:tcPr>
          <w:p w:rsidR="00F61394" w:rsidRDefault="00F61394" w:rsidP="009B01CD">
            <w:r>
              <w:t>Użytkownik wpisuje swój login oraz hasło. Po wpisaniu błędnego hasła wyświetlany jest stosowny komunikat.</w:t>
            </w:r>
          </w:p>
          <w:p w:rsidR="00F61394" w:rsidRDefault="00F61394" w:rsidP="009B01CD">
            <w:r>
              <w:t>Po pomyślnym zalogowaniu użytkownik ma dostęp do określonych rzeczy – zależnych od uprawnień konta (konto klienta, konto pracownika).</w:t>
            </w:r>
          </w:p>
        </w:tc>
      </w:tr>
      <w:tr w:rsidR="00F61394" w:rsidTr="00F61394">
        <w:tc>
          <w:tcPr>
            <w:tcW w:w="4531" w:type="dxa"/>
          </w:tcPr>
          <w:p w:rsidR="00F61394" w:rsidRDefault="00F61394" w:rsidP="00F61394">
            <w:pPr>
              <w:jc w:val="center"/>
            </w:pPr>
            <w:r>
              <w:t>Warunek końcowy</w:t>
            </w:r>
          </w:p>
          <w:p w:rsidR="00F61394" w:rsidRDefault="00F61394" w:rsidP="00F61394">
            <w:pPr>
              <w:jc w:val="center"/>
            </w:pPr>
          </w:p>
        </w:tc>
        <w:tc>
          <w:tcPr>
            <w:tcW w:w="4531" w:type="dxa"/>
          </w:tcPr>
          <w:p w:rsidR="00F61394" w:rsidRDefault="00F61394" w:rsidP="009B01CD">
            <w:r>
              <w:t>Zalogowanie, możliwość korzystania ze strony.</w:t>
            </w:r>
          </w:p>
        </w:tc>
      </w:tr>
    </w:tbl>
    <w:p w:rsidR="00F61394" w:rsidRDefault="00F61394" w:rsidP="009B01CD"/>
    <w:p w:rsidR="00F61394" w:rsidRDefault="00F61394" w:rsidP="00F61394">
      <w:r>
        <w:br w:type="page"/>
      </w:r>
    </w:p>
    <w:p w:rsidR="00F1555C" w:rsidRDefault="00F1555C" w:rsidP="00D41273"/>
    <w:tbl>
      <w:tblPr>
        <w:tblStyle w:val="Tabela-Siatka"/>
        <w:tblpPr w:leftFromText="141" w:rightFromText="141" w:vertAnchor="text" w:horzAnchor="margin" w:tblpY="744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1555C" w:rsidTr="00F1555C">
        <w:tc>
          <w:tcPr>
            <w:tcW w:w="4531" w:type="dxa"/>
          </w:tcPr>
          <w:p w:rsidR="00F1555C" w:rsidRDefault="00F1555C" w:rsidP="00D463EE">
            <w:pPr>
              <w:jc w:val="center"/>
            </w:pPr>
            <w:r>
              <w:t>Numer ID</w:t>
            </w:r>
          </w:p>
          <w:p w:rsidR="00F1555C" w:rsidRDefault="00F1555C" w:rsidP="00F1555C"/>
        </w:tc>
        <w:tc>
          <w:tcPr>
            <w:tcW w:w="4531" w:type="dxa"/>
          </w:tcPr>
          <w:p w:rsidR="00F1555C" w:rsidRDefault="00D851EB" w:rsidP="00F1555C">
            <w:r>
              <w:t>W7</w:t>
            </w:r>
          </w:p>
        </w:tc>
      </w:tr>
      <w:tr w:rsidR="00F1555C" w:rsidTr="00F1555C">
        <w:tc>
          <w:tcPr>
            <w:tcW w:w="4531" w:type="dxa"/>
          </w:tcPr>
          <w:p w:rsidR="00F1555C" w:rsidRDefault="00F1555C" w:rsidP="00D463EE">
            <w:pPr>
              <w:jc w:val="center"/>
            </w:pPr>
            <w:r>
              <w:t>Nazwa</w:t>
            </w:r>
          </w:p>
          <w:p w:rsidR="00F1555C" w:rsidRDefault="00F1555C" w:rsidP="00F1555C"/>
        </w:tc>
        <w:tc>
          <w:tcPr>
            <w:tcW w:w="4531" w:type="dxa"/>
          </w:tcPr>
          <w:p w:rsidR="00F1555C" w:rsidRDefault="00F1555C" w:rsidP="00F1555C">
            <w:r>
              <w:t>Ocena kursu</w:t>
            </w:r>
          </w:p>
          <w:p w:rsidR="00F1555C" w:rsidRDefault="00F1555C" w:rsidP="00F1555C"/>
        </w:tc>
      </w:tr>
      <w:tr w:rsidR="00F1555C" w:rsidTr="00F1555C">
        <w:tc>
          <w:tcPr>
            <w:tcW w:w="4531" w:type="dxa"/>
          </w:tcPr>
          <w:p w:rsidR="00F1555C" w:rsidRDefault="00F1555C" w:rsidP="00D463EE">
            <w:pPr>
              <w:jc w:val="center"/>
            </w:pPr>
            <w:r>
              <w:t>Warunek początkowy</w:t>
            </w:r>
          </w:p>
          <w:p w:rsidR="00F1555C" w:rsidRDefault="00F1555C" w:rsidP="00F1555C"/>
        </w:tc>
        <w:tc>
          <w:tcPr>
            <w:tcW w:w="4531" w:type="dxa"/>
          </w:tcPr>
          <w:p w:rsidR="00F1555C" w:rsidRDefault="00F1555C" w:rsidP="00F1555C">
            <w:r>
              <w:t>Zakończenie kursu</w:t>
            </w:r>
          </w:p>
        </w:tc>
      </w:tr>
      <w:tr w:rsidR="00F1555C" w:rsidTr="00F1555C">
        <w:tc>
          <w:tcPr>
            <w:tcW w:w="4531" w:type="dxa"/>
          </w:tcPr>
          <w:p w:rsidR="00F1555C" w:rsidRDefault="00F1555C" w:rsidP="00D463EE">
            <w:pPr>
              <w:jc w:val="center"/>
            </w:pPr>
            <w:r>
              <w:t>Przebieg działania</w:t>
            </w:r>
          </w:p>
          <w:p w:rsidR="00F1555C" w:rsidRDefault="00F1555C" w:rsidP="00F1555C"/>
        </w:tc>
        <w:tc>
          <w:tcPr>
            <w:tcW w:w="4531" w:type="dxa"/>
          </w:tcPr>
          <w:p w:rsidR="00F1555C" w:rsidRDefault="00F1555C" w:rsidP="00F1555C">
            <w:r>
              <w:t>Po zakończeniu kursu użytkownik ma możliwość oceny w skali od 1 do 5 gwiazdek oraz dodania komentarza na temat danego kursu.</w:t>
            </w:r>
          </w:p>
          <w:p w:rsidR="00F1555C" w:rsidRDefault="00F1555C" w:rsidP="00F1555C">
            <w:r>
              <w:t>Każdy użytkownik ma możliwość przeglądania komentarzy innych.</w:t>
            </w:r>
          </w:p>
          <w:p w:rsidR="00F1555C" w:rsidRDefault="00F1555C" w:rsidP="00F1555C"/>
        </w:tc>
      </w:tr>
      <w:tr w:rsidR="00F1555C" w:rsidTr="00F1555C">
        <w:tc>
          <w:tcPr>
            <w:tcW w:w="4531" w:type="dxa"/>
          </w:tcPr>
          <w:p w:rsidR="00F1555C" w:rsidRDefault="00F1555C" w:rsidP="00D463EE">
            <w:pPr>
              <w:jc w:val="center"/>
            </w:pPr>
            <w:r>
              <w:t>Warunek końcowy</w:t>
            </w:r>
          </w:p>
          <w:p w:rsidR="00F1555C" w:rsidRDefault="00F1555C" w:rsidP="00F1555C"/>
        </w:tc>
        <w:tc>
          <w:tcPr>
            <w:tcW w:w="4531" w:type="dxa"/>
          </w:tcPr>
          <w:p w:rsidR="00F1555C" w:rsidRDefault="00F1555C" w:rsidP="00F1555C">
            <w:r>
              <w:t>Umieszczenie komentarza w sekcji „Opinie” na stronie internetowej.</w:t>
            </w:r>
          </w:p>
        </w:tc>
      </w:tr>
    </w:tbl>
    <w:p w:rsidR="00F1555C" w:rsidRDefault="00F1555C" w:rsidP="00D41273">
      <w:r>
        <w:br w:type="page"/>
      </w:r>
    </w:p>
    <w:tbl>
      <w:tblPr>
        <w:tblStyle w:val="Tabela-Siatka"/>
        <w:tblpPr w:leftFromText="141" w:rightFromText="141" w:vertAnchor="text" w:horzAnchor="margin" w:tblpY="369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1555C" w:rsidTr="00F1555C">
        <w:tc>
          <w:tcPr>
            <w:tcW w:w="4531" w:type="dxa"/>
          </w:tcPr>
          <w:p w:rsidR="00F1555C" w:rsidRDefault="00F1555C" w:rsidP="00D463EE">
            <w:pPr>
              <w:jc w:val="center"/>
            </w:pPr>
            <w:r>
              <w:lastRenderedPageBreak/>
              <w:t>Numer ID</w:t>
            </w:r>
          </w:p>
          <w:p w:rsidR="00F1555C" w:rsidRDefault="00F1555C" w:rsidP="00F1555C"/>
        </w:tc>
        <w:tc>
          <w:tcPr>
            <w:tcW w:w="4531" w:type="dxa"/>
          </w:tcPr>
          <w:p w:rsidR="00F1555C" w:rsidRDefault="00D851EB" w:rsidP="00F1555C">
            <w:r>
              <w:t>W8</w:t>
            </w:r>
          </w:p>
        </w:tc>
      </w:tr>
      <w:tr w:rsidR="00F1555C" w:rsidTr="00F1555C">
        <w:tc>
          <w:tcPr>
            <w:tcW w:w="4531" w:type="dxa"/>
          </w:tcPr>
          <w:p w:rsidR="00F1555C" w:rsidRDefault="00F1555C" w:rsidP="00D463EE">
            <w:pPr>
              <w:jc w:val="center"/>
            </w:pPr>
            <w:r>
              <w:t>Nazwa</w:t>
            </w:r>
          </w:p>
          <w:p w:rsidR="00F1555C" w:rsidRDefault="00F1555C" w:rsidP="00F1555C"/>
        </w:tc>
        <w:tc>
          <w:tcPr>
            <w:tcW w:w="4531" w:type="dxa"/>
          </w:tcPr>
          <w:p w:rsidR="00F1555C" w:rsidRDefault="00F1555C" w:rsidP="00F1555C">
            <w:r>
              <w:t>Lokalizacja pojazdu</w:t>
            </w:r>
          </w:p>
          <w:p w:rsidR="00F1555C" w:rsidRDefault="00F1555C" w:rsidP="00F1555C"/>
        </w:tc>
      </w:tr>
      <w:tr w:rsidR="00F1555C" w:rsidTr="00F1555C">
        <w:tc>
          <w:tcPr>
            <w:tcW w:w="4531" w:type="dxa"/>
          </w:tcPr>
          <w:p w:rsidR="00F1555C" w:rsidRDefault="00F1555C" w:rsidP="00D463EE">
            <w:pPr>
              <w:jc w:val="center"/>
            </w:pPr>
            <w:r>
              <w:t>Warunek początkowy</w:t>
            </w:r>
          </w:p>
          <w:p w:rsidR="00F1555C" w:rsidRDefault="00F1555C" w:rsidP="00F1555C"/>
        </w:tc>
        <w:tc>
          <w:tcPr>
            <w:tcW w:w="4531" w:type="dxa"/>
          </w:tcPr>
          <w:p w:rsidR="00F1555C" w:rsidRDefault="00F1555C" w:rsidP="00F1555C">
            <w:r>
              <w:t>Rezerwacja kursu</w:t>
            </w:r>
          </w:p>
        </w:tc>
      </w:tr>
      <w:tr w:rsidR="00F1555C" w:rsidTr="00F1555C">
        <w:tc>
          <w:tcPr>
            <w:tcW w:w="4531" w:type="dxa"/>
          </w:tcPr>
          <w:p w:rsidR="00F1555C" w:rsidRDefault="00F1555C" w:rsidP="00D463EE">
            <w:pPr>
              <w:jc w:val="center"/>
            </w:pPr>
            <w:r>
              <w:t>Przebieg działania</w:t>
            </w:r>
          </w:p>
          <w:p w:rsidR="00F1555C" w:rsidRDefault="00F1555C" w:rsidP="00F1555C"/>
        </w:tc>
        <w:tc>
          <w:tcPr>
            <w:tcW w:w="4531" w:type="dxa"/>
          </w:tcPr>
          <w:p w:rsidR="00F1555C" w:rsidRDefault="00F1555C" w:rsidP="00F1555C">
            <w:r>
              <w:t>Jeżeli pojazd posiada GPS, użytkownik ma możliwość sprawdzenia jego aktualnej pozycji na mapie, wpisując ID swojego kursu w okno wyszukiwania.</w:t>
            </w:r>
          </w:p>
          <w:p w:rsidR="00F1555C" w:rsidRDefault="00F1555C" w:rsidP="00F1555C"/>
        </w:tc>
      </w:tr>
      <w:tr w:rsidR="00F1555C" w:rsidTr="00F1555C">
        <w:tc>
          <w:tcPr>
            <w:tcW w:w="4531" w:type="dxa"/>
          </w:tcPr>
          <w:p w:rsidR="00F1555C" w:rsidRDefault="00F1555C" w:rsidP="00D463EE">
            <w:pPr>
              <w:jc w:val="center"/>
            </w:pPr>
            <w:r>
              <w:t>Warunek końcowy</w:t>
            </w:r>
          </w:p>
          <w:p w:rsidR="00F1555C" w:rsidRDefault="00F1555C" w:rsidP="00F1555C"/>
        </w:tc>
        <w:tc>
          <w:tcPr>
            <w:tcW w:w="4531" w:type="dxa"/>
          </w:tcPr>
          <w:p w:rsidR="00F1555C" w:rsidRDefault="00F1555C" w:rsidP="00F1555C">
            <w:r>
              <w:t>Wyświetlenie aktualnej pozycji pojazdu na mapie.</w:t>
            </w:r>
          </w:p>
        </w:tc>
      </w:tr>
    </w:tbl>
    <w:p w:rsidR="00F1555C" w:rsidRDefault="00F1555C" w:rsidP="00F1555C">
      <w:r>
        <w:br w:type="page"/>
      </w:r>
    </w:p>
    <w:p w:rsidR="00F1555C" w:rsidRDefault="00F1555C" w:rsidP="00F1555C"/>
    <w:p w:rsidR="00D41273" w:rsidRDefault="00D41273" w:rsidP="00D41273"/>
    <w:p w:rsidR="00B301DB" w:rsidRDefault="00D41273" w:rsidP="00D41273">
      <w:pPr>
        <w:pStyle w:val="Akapitzlist"/>
        <w:numPr>
          <w:ilvl w:val="0"/>
          <w:numId w:val="1"/>
        </w:numPr>
        <w:rPr>
          <w:b/>
          <w:sz w:val="36"/>
          <w:szCs w:val="36"/>
        </w:rPr>
      </w:pPr>
      <w:r w:rsidRPr="00D41273">
        <w:rPr>
          <w:b/>
          <w:sz w:val="36"/>
          <w:szCs w:val="36"/>
        </w:rPr>
        <w:t>Diagr</w:t>
      </w:r>
      <w:r>
        <w:rPr>
          <w:b/>
          <w:sz w:val="36"/>
          <w:szCs w:val="36"/>
        </w:rPr>
        <w:t>amy sekwencji:</w:t>
      </w:r>
    </w:p>
    <w:p w:rsidR="00D41273" w:rsidRDefault="00D41273" w:rsidP="00D41273">
      <w:pPr>
        <w:pStyle w:val="Akapitzlist"/>
        <w:rPr>
          <w:b/>
          <w:sz w:val="36"/>
          <w:szCs w:val="36"/>
        </w:rPr>
      </w:pPr>
    </w:p>
    <w:p w:rsidR="00D41273" w:rsidRDefault="00D41273" w:rsidP="00D41273">
      <w:pPr>
        <w:pStyle w:val="Akapitzlist"/>
        <w:rPr>
          <w:b/>
          <w:sz w:val="36"/>
          <w:szCs w:val="36"/>
        </w:rPr>
      </w:pPr>
    </w:p>
    <w:p w:rsidR="00D41273" w:rsidRDefault="00D41273" w:rsidP="00D41273">
      <w:pPr>
        <w:pStyle w:val="Akapitzlist"/>
        <w:jc w:val="center"/>
        <w:rPr>
          <w:szCs w:val="28"/>
        </w:rPr>
      </w:pPr>
      <w:r w:rsidRPr="00D41273">
        <w:rPr>
          <w:szCs w:val="28"/>
        </w:rPr>
        <w:t>Rezerwacja kursu</w:t>
      </w:r>
    </w:p>
    <w:p w:rsidR="007E0963" w:rsidRPr="00D41273" w:rsidRDefault="007E0963" w:rsidP="00D41273">
      <w:pPr>
        <w:pStyle w:val="Akapitzlist"/>
        <w:jc w:val="center"/>
        <w:rPr>
          <w:szCs w:val="28"/>
        </w:rPr>
      </w:pPr>
    </w:p>
    <w:p w:rsidR="00D41273" w:rsidRDefault="007E0963" w:rsidP="00D41273">
      <w:pPr>
        <w:rPr>
          <w:szCs w:val="28"/>
        </w:rPr>
      </w:pPr>
      <w:r>
        <w:rPr>
          <w:noProof/>
          <w:szCs w:val="28"/>
          <w:lang w:eastAsia="pl-PL"/>
        </w:rPr>
        <w:drawing>
          <wp:inline distT="0" distB="0" distL="0" distR="0">
            <wp:extent cx="5760720" cy="4500880"/>
            <wp:effectExtent l="152400" t="152400" r="354330" b="35687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zerwacja kursu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008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60CB9" w:rsidRDefault="00D41273" w:rsidP="00D41273">
      <w:r>
        <w:br w:type="page"/>
      </w:r>
    </w:p>
    <w:p w:rsidR="00360CB9" w:rsidRDefault="00360CB9" w:rsidP="00360CB9">
      <w:pPr>
        <w:jc w:val="center"/>
      </w:pPr>
    </w:p>
    <w:p w:rsidR="00360CB9" w:rsidRDefault="00360CB9" w:rsidP="00360CB9">
      <w:pPr>
        <w:jc w:val="center"/>
      </w:pPr>
      <w:r>
        <w:t>Anulowanie kursu</w:t>
      </w:r>
    </w:p>
    <w:p w:rsidR="00360CB9" w:rsidRDefault="00360CB9" w:rsidP="00360CB9">
      <w:pPr>
        <w:jc w:val="center"/>
      </w:pPr>
    </w:p>
    <w:p w:rsidR="00360CB9" w:rsidRDefault="007E0963" w:rsidP="00360CB9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760720" cy="3938270"/>
            <wp:effectExtent l="152400" t="152400" r="354330" b="36703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nulowanie kursu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382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E5AC7" w:rsidRDefault="00360CB9" w:rsidP="00D41273">
      <w:r>
        <w:br w:type="page"/>
      </w:r>
    </w:p>
    <w:p w:rsidR="00EE5AC7" w:rsidRDefault="00EE5AC7" w:rsidP="00EE5AC7">
      <w:pPr>
        <w:jc w:val="center"/>
      </w:pPr>
      <w:r>
        <w:lastRenderedPageBreak/>
        <w:t>Ocena kursu</w:t>
      </w:r>
    </w:p>
    <w:p w:rsidR="00EE5AC7" w:rsidRDefault="00EE5AC7" w:rsidP="00EE5AC7">
      <w:pPr>
        <w:jc w:val="center"/>
      </w:pPr>
    </w:p>
    <w:p w:rsidR="00EE5AC7" w:rsidRDefault="007E0963" w:rsidP="00EE5AC7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366566" cy="3200508"/>
            <wp:effectExtent l="152400" t="152400" r="367665" b="36195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cena kursu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6566" cy="32005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463EE" w:rsidRDefault="00EE5AC7" w:rsidP="003449E5">
      <w:r>
        <w:br w:type="page"/>
      </w:r>
    </w:p>
    <w:p w:rsidR="00D463EE" w:rsidRDefault="00D463EE" w:rsidP="00D463EE">
      <w:pPr>
        <w:tabs>
          <w:tab w:val="left" w:pos="3150"/>
        </w:tabs>
        <w:jc w:val="center"/>
      </w:pPr>
      <w:r>
        <w:lastRenderedPageBreak/>
        <w:t>Lokalizacja pojazdu</w:t>
      </w:r>
    </w:p>
    <w:p w:rsidR="00D463EE" w:rsidRDefault="00D463EE" w:rsidP="00D463EE">
      <w:pPr>
        <w:tabs>
          <w:tab w:val="left" w:pos="3150"/>
        </w:tabs>
        <w:jc w:val="center"/>
      </w:pPr>
    </w:p>
    <w:p w:rsidR="00D463EE" w:rsidRDefault="007E0963" w:rsidP="00D463EE">
      <w:pPr>
        <w:tabs>
          <w:tab w:val="left" w:pos="3150"/>
        </w:tabs>
        <w:jc w:val="center"/>
      </w:pPr>
      <w:r>
        <w:rPr>
          <w:noProof/>
          <w:lang w:eastAsia="pl-PL"/>
        </w:rPr>
        <w:drawing>
          <wp:inline distT="0" distB="0" distL="0" distR="0">
            <wp:extent cx="5366566" cy="3772027"/>
            <wp:effectExtent l="152400" t="152400" r="367665" b="36195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okalizacja pojazdu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6566" cy="37720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463EE" w:rsidRDefault="00D463EE" w:rsidP="00D463EE">
      <w:r>
        <w:br w:type="page"/>
      </w:r>
    </w:p>
    <w:p w:rsidR="003449E5" w:rsidRPr="00EE5AC7" w:rsidRDefault="003449E5" w:rsidP="003449E5"/>
    <w:p w:rsidR="003449E5" w:rsidRDefault="003449E5" w:rsidP="003449E5">
      <w:pPr>
        <w:jc w:val="center"/>
        <w:rPr>
          <w:noProof/>
          <w:szCs w:val="28"/>
          <w:lang w:eastAsia="pl-PL"/>
        </w:rPr>
      </w:pPr>
      <w:r>
        <w:rPr>
          <w:noProof/>
          <w:szCs w:val="28"/>
          <w:lang w:eastAsia="pl-PL"/>
        </w:rPr>
        <w:t>Logowanie</w:t>
      </w:r>
    </w:p>
    <w:p w:rsidR="007E0963" w:rsidRDefault="007E0963" w:rsidP="003449E5">
      <w:pPr>
        <w:jc w:val="center"/>
        <w:rPr>
          <w:noProof/>
          <w:szCs w:val="28"/>
          <w:lang w:eastAsia="pl-PL"/>
        </w:rPr>
      </w:pPr>
    </w:p>
    <w:p w:rsidR="003449E5" w:rsidRDefault="007E0963" w:rsidP="007E0963">
      <w:pPr>
        <w:jc w:val="center"/>
        <w:rPr>
          <w:szCs w:val="28"/>
        </w:rPr>
      </w:pPr>
      <w:r>
        <w:rPr>
          <w:noProof/>
          <w:szCs w:val="28"/>
          <w:lang w:eastAsia="pl-PL"/>
        </w:rPr>
        <w:drawing>
          <wp:inline distT="0" distB="0" distL="0" distR="0">
            <wp:extent cx="5366566" cy="4000635"/>
            <wp:effectExtent l="152400" t="152400" r="367665" b="36195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ogowani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6566" cy="40006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449E5" w:rsidRDefault="003449E5">
      <w:pPr>
        <w:suppressAutoHyphens w:val="0"/>
        <w:autoSpaceDN/>
        <w:spacing w:after="160" w:line="259" w:lineRule="auto"/>
        <w:textAlignment w:val="auto"/>
        <w:rPr>
          <w:szCs w:val="28"/>
        </w:rPr>
      </w:pPr>
      <w:r>
        <w:rPr>
          <w:szCs w:val="28"/>
        </w:rPr>
        <w:br w:type="page"/>
      </w:r>
    </w:p>
    <w:p w:rsidR="00D41273" w:rsidRDefault="006432E5" w:rsidP="006432E5">
      <w:pPr>
        <w:jc w:val="center"/>
        <w:rPr>
          <w:szCs w:val="28"/>
        </w:rPr>
      </w:pPr>
      <w:r>
        <w:rPr>
          <w:szCs w:val="28"/>
        </w:rPr>
        <w:lastRenderedPageBreak/>
        <w:t>Rejestracja użytkownika</w:t>
      </w:r>
    </w:p>
    <w:p w:rsidR="006432E5" w:rsidRDefault="006432E5" w:rsidP="006432E5">
      <w:pPr>
        <w:jc w:val="center"/>
        <w:rPr>
          <w:szCs w:val="28"/>
        </w:rPr>
      </w:pPr>
    </w:p>
    <w:p w:rsidR="006432E5" w:rsidRDefault="007E0963" w:rsidP="006432E5">
      <w:pPr>
        <w:jc w:val="center"/>
        <w:rPr>
          <w:szCs w:val="28"/>
        </w:rPr>
      </w:pPr>
      <w:r>
        <w:rPr>
          <w:noProof/>
          <w:szCs w:val="28"/>
          <w:lang w:eastAsia="pl-PL"/>
        </w:rPr>
        <w:drawing>
          <wp:inline distT="0" distB="0" distL="0" distR="0">
            <wp:extent cx="5366566" cy="4000635"/>
            <wp:effectExtent l="152400" t="152400" r="367665" b="36195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ejestracja użytkownik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6566" cy="40006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432E5" w:rsidRDefault="006432E5">
      <w:pPr>
        <w:suppressAutoHyphens w:val="0"/>
        <w:autoSpaceDN/>
        <w:spacing w:after="160" w:line="259" w:lineRule="auto"/>
        <w:textAlignment w:val="auto"/>
        <w:rPr>
          <w:szCs w:val="28"/>
        </w:rPr>
      </w:pPr>
      <w:r>
        <w:rPr>
          <w:szCs w:val="28"/>
        </w:rPr>
        <w:br w:type="page"/>
      </w:r>
    </w:p>
    <w:p w:rsidR="006432E5" w:rsidRDefault="006432E5" w:rsidP="006432E5">
      <w:pPr>
        <w:jc w:val="center"/>
        <w:rPr>
          <w:szCs w:val="28"/>
        </w:rPr>
      </w:pPr>
      <w:r>
        <w:rPr>
          <w:szCs w:val="28"/>
        </w:rPr>
        <w:lastRenderedPageBreak/>
        <w:t>Rejestracja pracownika</w:t>
      </w:r>
    </w:p>
    <w:p w:rsidR="006432E5" w:rsidRDefault="006432E5" w:rsidP="006432E5">
      <w:pPr>
        <w:jc w:val="center"/>
        <w:rPr>
          <w:szCs w:val="28"/>
        </w:rPr>
      </w:pPr>
    </w:p>
    <w:p w:rsidR="00044E17" w:rsidRDefault="007E0963" w:rsidP="006432E5">
      <w:pPr>
        <w:jc w:val="center"/>
        <w:rPr>
          <w:szCs w:val="28"/>
        </w:rPr>
      </w:pPr>
      <w:r>
        <w:rPr>
          <w:noProof/>
          <w:szCs w:val="28"/>
          <w:lang w:eastAsia="pl-PL"/>
        </w:rPr>
        <w:drawing>
          <wp:inline distT="0" distB="0" distL="0" distR="0">
            <wp:extent cx="5760720" cy="3540760"/>
            <wp:effectExtent l="152400" t="152400" r="354330" b="36449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Rejestracja pracownika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407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44E17" w:rsidRDefault="00044E17">
      <w:pPr>
        <w:suppressAutoHyphens w:val="0"/>
        <w:autoSpaceDN/>
        <w:spacing w:after="160" w:line="259" w:lineRule="auto"/>
        <w:textAlignment w:val="auto"/>
        <w:rPr>
          <w:szCs w:val="28"/>
        </w:rPr>
      </w:pPr>
      <w:r>
        <w:rPr>
          <w:szCs w:val="28"/>
        </w:rPr>
        <w:br w:type="page"/>
      </w:r>
    </w:p>
    <w:p w:rsidR="006432E5" w:rsidRDefault="00044E17" w:rsidP="006432E5">
      <w:pPr>
        <w:jc w:val="center"/>
        <w:rPr>
          <w:szCs w:val="28"/>
        </w:rPr>
      </w:pPr>
      <w:r>
        <w:rPr>
          <w:szCs w:val="28"/>
        </w:rPr>
        <w:lastRenderedPageBreak/>
        <w:t>Edycja konta</w:t>
      </w:r>
    </w:p>
    <w:p w:rsidR="00044E17" w:rsidRDefault="00044E17" w:rsidP="006432E5">
      <w:pPr>
        <w:jc w:val="center"/>
        <w:rPr>
          <w:szCs w:val="28"/>
        </w:rPr>
      </w:pPr>
    </w:p>
    <w:p w:rsidR="00CE6ED4" w:rsidRDefault="007E0963" w:rsidP="006432E5">
      <w:pPr>
        <w:jc w:val="center"/>
        <w:rPr>
          <w:szCs w:val="28"/>
        </w:rPr>
      </w:pPr>
      <w:r>
        <w:rPr>
          <w:noProof/>
          <w:szCs w:val="28"/>
          <w:lang w:eastAsia="pl-PL"/>
        </w:rPr>
        <w:drawing>
          <wp:inline distT="0" distB="0" distL="0" distR="0">
            <wp:extent cx="5366566" cy="3451977"/>
            <wp:effectExtent l="152400" t="152400" r="367665" b="35814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Edycja konta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6566" cy="34519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E6ED4" w:rsidRDefault="00CE6ED4" w:rsidP="00CE6ED4">
      <w:pPr>
        <w:pStyle w:val="Akapitzlist"/>
        <w:numPr>
          <w:ilvl w:val="0"/>
          <w:numId w:val="1"/>
        </w:numPr>
        <w:rPr>
          <w:b/>
          <w:sz w:val="36"/>
          <w:szCs w:val="36"/>
        </w:rPr>
      </w:pPr>
      <w:r>
        <w:br w:type="page"/>
      </w:r>
      <w:r w:rsidRPr="00CE6ED4">
        <w:rPr>
          <w:b/>
          <w:sz w:val="36"/>
          <w:szCs w:val="36"/>
        </w:rPr>
        <w:lastRenderedPageBreak/>
        <w:t>Stos technologiczny</w:t>
      </w:r>
      <w:r>
        <w:rPr>
          <w:b/>
          <w:sz w:val="36"/>
          <w:szCs w:val="36"/>
        </w:rPr>
        <w:t>:</w:t>
      </w:r>
    </w:p>
    <w:p w:rsidR="00CE6ED4" w:rsidRDefault="00CE6ED4" w:rsidP="00CE6ED4">
      <w:pPr>
        <w:pStyle w:val="Akapitzlist"/>
        <w:numPr>
          <w:ilvl w:val="0"/>
          <w:numId w:val="9"/>
        </w:numPr>
        <w:rPr>
          <w:szCs w:val="28"/>
        </w:rPr>
      </w:pPr>
      <w:r>
        <w:rPr>
          <w:szCs w:val="28"/>
        </w:rPr>
        <w:t>HTML,</w:t>
      </w:r>
    </w:p>
    <w:p w:rsidR="00CE6ED4" w:rsidRDefault="00CE6ED4" w:rsidP="00CE6ED4">
      <w:pPr>
        <w:pStyle w:val="Akapitzlist"/>
        <w:numPr>
          <w:ilvl w:val="0"/>
          <w:numId w:val="9"/>
        </w:numPr>
        <w:rPr>
          <w:szCs w:val="28"/>
        </w:rPr>
      </w:pPr>
      <w:r>
        <w:rPr>
          <w:szCs w:val="28"/>
        </w:rPr>
        <w:t>CSS,</w:t>
      </w:r>
    </w:p>
    <w:p w:rsidR="00CE6ED4" w:rsidRDefault="00CE6ED4" w:rsidP="00CE6ED4">
      <w:pPr>
        <w:pStyle w:val="Akapitzlist"/>
        <w:numPr>
          <w:ilvl w:val="0"/>
          <w:numId w:val="9"/>
        </w:numPr>
        <w:rPr>
          <w:szCs w:val="28"/>
        </w:rPr>
      </w:pPr>
      <w:r>
        <w:rPr>
          <w:szCs w:val="28"/>
        </w:rPr>
        <w:t>PHP,</w:t>
      </w:r>
    </w:p>
    <w:p w:rsidR="00CE6ED4" w:rsidRDefault="00CE6ED4" w:rsidP="00CE6ED4">
      <w:pPr>
        <w:pStyle w:val="Akapitzlist"/>
        <w:numPr>
          <w:ilvl w:val="0"/>
          <w:numId w:val="9"/>
        </w:numPr>
        <w:rPr>
          <w:szCs w:val="28"/>
        </w:rPr>
      </w:pPr>
      <w:r>
        <w:rPr>
          <w:szCs w:val="28"/>
        </w:rPr>
        <w:t>GitHub,</w:t>
      </w:r>
    </w:p>
    <w:p w:rsidR="00CE6ED4" w:rsidRDefault="00CE6ED4" w:rsidP="00CE6ED4">
      <w:pPr>
        <w:pStyle w:val="Akapitzlist"/>
        <w:numPr>
          <w:ilvl w:val="0"/>
          <w:numId w:val="9"/>
        </w:numPr>
        <w:rPr>
          <w:szCs w:val="28"/>
        </w:rPr>
      </w:pPr>
      <w:r>
        <w:rPr>
          <w:szCs w:val="28"/>
        </w:rPr>
        <w:t>Facebook,</w:t>
      </w:r>
    </w:p>
    <w:p w:rsidR="00CE6ED4" w:rsidRDefault="00CE6ED4" w:rsidP="00CE6ED4">
      <w:pPr>
        <w:pStyle w:val="Akapitzlist"/>
        <w:numPr>
          <w:ilvl w:val="0"/>
          <w:numId w:val="9"/>
        </w:numPr>
        <w:rPr>
          <w:szCs w:val="28"/>
        </w:rPr>
      </w:pPr>
      <w:r>
        <w:rPr>
          <w:szCs w:val="28"/>
        </w:rPr>
        <w:t>Lucidchart,</w:t>
      </w:r>
    </w:p>
    <w:p w:rsidR="007E0963" w:rsidRPr="00CE6ED4" w:rsidRDefault="007E0963" w:rsidP="00CE6ED4">
      <w:pPr>
        <w:pStyle w:val="Akapitzlist"/>
        <w:numPr>
          <w:ilvl w:val="0"/>
          <w:numId w:val="9"/>
        </w:numPr>
        <w:rPr>
          <w:szCs w:val="28"/>
        </w:rPr>
      </w:pPr>
      <w:r>
        <w:rPr>
          <w:szCs w:val="28"/>
        </w:rPr>
        <w:t>Atom,</w:t>
      </w:r>
    </w:p>
    <w:p w:rsidR="00CE6ED4" w:rsidRPr="00CE6ED4" w:rsidRDefault="00CE6ED4" w:rsidP="00CE6ED4">
      <w:pPr>
        <w:pStyle w:val="Akapitzlist"/>
        <w:ind w:left="1440"/>
        <w:rPr>
          <w:b/>
          <w:sz w:val="36"/>
        </w:rPr>
      </w:pPr>
    </w:p>
    <w:p w:rsidR="00CE6ED4" w:rsidRPr="00CE6ED4" w:rsidRDefault="00CE6ED4" w:rsidP="00CE6ED4"/>
    <w:sectPr w:rsidR="00CE6ED4" w:rsidRPr="00CE6E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D002D"/>
    <w:multiLevelType w:val="hybridMultilevel"/>
    <w:tmpl w:val="F69687C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8123E2E"/>
    <w:multiLevelType w:val="hybridMultilevel"/>
    <w:tmpl w:val="414A32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6040C"/>
    <w:multiLevelType w:val="hybridMultilevel"/>
    <w:tmpl w:val="2656216C"/>
    <w:lvl w:ilvl="0" w:tplc="742E9F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73A46"/>
    <w:multiLevelType w:val="hybridMultilevel"/>
    <w:tmpl w:val="9D58AC7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CAB08E1"/>
    <w:multiLevelType w:val="hybridMultilevel"/>
    <w:tmpl w:val="0C22D52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A500877"/>
    <w:multiLevelType w:val="hybridMultilevel"/>
    <w:tmpl w:val="E41CBC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46B38B0"/>
    <w:multiLevelType w:val="hybridMultilevel"/>
    <w:tmpl w:val="FF64242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5417315E"/>
    <w:multiLevelType w:val="hybridMultilevel"/>
    <w:tmpl w:val="5EFEA9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97363F4"/>
    <w:multiLevelType w:val="hybridMultilevel"/>
    <w:tmpl w:val="B568FF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7B17F5"/>
    <w:multiLevelType w:val="hybridMultilevel"/>
    <w:tmpl w:val="2656216C"/>
    <w:lvl w:ilvl="0" w:tplc="742E9F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0"/>
  </w:num>
  <w:num w:numId="5">
    <w:abstractNumId w:val="3"/>
  </w:num>
  <w:num w:numId="6">
    <w:abstractNumId w:val="9"/>
  </w:num>
  <w:num w:numId="7">
    <w:abstractNumId w:val="8"/>
  </w:num>
  <w:num w:numId="8">
    <w:abstractNumId w:val="7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01C"/>
    <w:rsid w:val="00044E17"/>
    <w:rsid w:val="001568E2"/>
    <w:rsid w:val="0016098D"/>
    <w:rsid w:val="001C251A"/>
    <w:rsid w:val="00320FA2"/>
    <w:rsid w:val="003449E5"/>
    <w:rsid w:val="003514E6"/>
    <w:rsid w:val="00360CB9"/>
    <w:rsid w:val="003A0503"/>
    <w:rsid w:val="004A501C"/>
    <w:rsid w:val="005A7CA5"/>
    <w:rsid w:val="00620BD9"/>
    <w:rsid w:val="006432E5"/>
    <w:rsid w:val="006556B5"/>
    <w:rsid w:val="007E0963"/>
    <w:rsid w:val="00875715"/>
    <w:rsid w:val="008A3874"/>
    <w:rsid w:val="008E73EA"/>
    <w:rsid w:val="009B01CD"/>
    <w:rsid w:val="00A932CF"/>
    <w:rsid w:val="00AA6E2B"/>
    <w:rsid w:val="00AE62E5"/>
    <w:rsid w:val="00B301DB"/>
    <w:rsid w:val="00BA492D"/>
    <w:rsid w:val="00BB088D"/>
    <w:rsid w:val="00CE6ED4"/>
    <w:rsid w:val="00D41273"/>
    <w:rsid w:val="00D463EE"/>
    <w:rsid w:val="00D851EB"/>
    <w:rsid w:val="00DC478E"/>
    <w:rsid w:val="00E07761"/>
    <w:rsid w:val="00EB4A45"/>
    <w:rsid w:val="00EE5AC7"/>
    <w:rsid w:val="00F1555C"/>
    <w:rsid w:val="00F61394"/>
    <w:rsid w:val="00FC7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DB01F5-7DC9-4B46-AA69-FF1CB6E97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kern w:val="3"/>
        <w:sz w:val="28"/>
        <w:szCs w:val="36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4A501C"/>
    <w:pPr>
      <w:suppressAutoHyphens/>
      <w:autoSpaceDN w:val="0"/>
      <w:spacing w:after="0" w:line="276" w:lineRule="auto"/>
      <w:textAlignment w:val="baseline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4A50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A501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A501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A50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4A501C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A50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2Znak">
    <w:name w:val="Nagłówek 2 Znak"/>
    <w:basedOn w:val="Domylnaczcionkaakapitu"/>
    <w:link w:val="Nagwek2"/>
    <w:uiPriority w:val="9"/>
    <w:rsid w:val="004A501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A50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A501C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501C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501C"/>
    <w:rPr>
      <w:rFonts w:ascii="Segoe UI" w:eastAsia="Arial" w:hAnsi="Segoe UI" w:cs="Mangal"/>
      <w:kern w:val="3"/>
      <w:sz w:val="18"/>
      <w:szCs w:val="16"/>
      <w:lang w:eastAsia="zh-CN" w:bidi="hi-IN"/>
    </w:rPr>
  </w:style>
  <w:style w:type="paragraph" w:styleId="Akapitzlist">
    <w:name w:val="List Paragraph"/>
    <w:basedOn w:val="Normalny"/>
    <w:uiPriority w:val="34"/>
    <w:qFormat/>
    <w:rsid w:val="004A501C"/>
    <w:pPr>
      <w:ind w:left="720"/>
      <w:contextualSpacing/>
    </w:pPr>
    <w:rPr>
      <w:rFonts w:cs="Mangal"/>
      <w:szCs w:val="20"/>
    </w:rPr>
  </w:style>
  <w:style w:type="table" w:styleId="Tabela-Siatka">
    <w:name w:val="Table Grid"/>
    <w:basedOn w:val="Standardowy"/>
    <w:uiPriority w:val="39"/>
    <w:rsid w:val="00EB4A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EB4A45"/>
    <w:pPr>
      <w:suppressAutoHyphens/>
      <w:autoSpaceDN w:val="0"/>
      <w:spacing w:after="0" w:line="240" w:lineRule="auto"/>
      <w:textAlignment w:val="baseline"/>
    </w:pPr>
    <w:rPr>
      <w:rFonts w:ascii="Arial" w:eastAsia="Arial" w:hAnsi="Arial" w:cs="Mangal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6116E-72B4-4790-A83A-C015F5109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19</Pages>
  <Words>660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Sobieraj</dc:creator>
  <cp:keywords/>
  <dc:description/>
  <cp:lastModifiedBy>Tomasz Sobieraj</cp:lastModifiedBy>
  <cp:revision>11</cp:revision>
  <dcterms:created xsi:type="dcterms:W3CDTF">2018-11-07T18:14:00Z</dcterms:created>
  <dcterms:modified xsi:type="dcterms:W3CDTF">2018-12-05T21:15:00Z</dcterms:modified>
</cp:coreProperties>
</file>